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5F51" w14:textId="31C47008" w:rsidR="00956260" w:rsidRPr="00AB524E" w:rsidRDefault="00AB524E" w:rsidP="00AB524E">
      <w:pPr>
        <w:spacing w:after="0" w:line="241" w:lineRule="auto"/>
        <w:ind w:left="1440" w:right="1440" w:firstLine="0"/>
        <w:jc w:val="center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noProof/>
          <w:sz w:val="24"/>
        </w:rPr>
        <w:drawing>
          <wp:inline distT="0" distB="0" distL="0" distR="0" wp14:anchorId="3A16726B" wp14:editId="73B05033">
            <wp:extent cx="1476375" cy="6962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upuncture Associates of CR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83" cy="7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1387922D" w14:textId="77777777" w:rsidR="00956260" w:rsidRDefault="00A56671">
      <w:pPr>
        <w:spacing w:after="0" w:line="259" w:lineRule="auto"/>
        <w:ind w:left="0" w:firstLine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52FF8377" w14:textId="77777777" w:rsidR="00956260" w:rsidRPr="0038424B" w:rsidRDefault="00A56671">
      <w:pPr>
        <w:tabs>
          <w:tab w:val="center" w:pos="6481"/>
          <w:tab w:val="center" w:pos="8398"/>
        </w:tabs>
        <w:spacing w:after="8"/>
        <w:ind w:left="-15" w:firstLine="0"/>
        <w:rPr>
          <w:szCs w:val="20"/>
        </w:rPr>
      </w:pPr>
      <w:r w:rsidRPr="0038424B">
        <w:rPr>
          <w:szCs w:val="20"/>
        </w:rPr>
        <w:t>Name:</w:t>
      </w:r>
      <w:r w:rsidRPr="0038424B">
        <w:rPr>
          <w:rFonts w:ascii="Comic Sans MS" w:eastAsia="Comic Sans MS" w:hAnsi="Comic Sans MS" w:cs="Comic Sans MS"/>
          <w:szCs w:val="20"/>
        </w:rPr>
        <w:t xml:space="preserve"> </w:t>
      </w:r>
      <w:r w:rsidRPr="0038424B">
        <w:rPr>
          <w:szCs w:val="20"/>
        </w:rPr>
        <w:t xml:space="preserve">____________________________________________________ </w:t>
      </w:r>
      <w:r w:rsidRPr="0038424B">
        <w:rPr>
          <w:szCs w:val="20"/>
        </w:rPr>
        <w:tab/>
        <w:t xml:space="preserve"> </w:t>
      </w:r>
      <w:r w:rsidRPr="0038424B">
        <w:rPr>
          <w:szCs w:val="20"/>
        </w:rPr>
        <w:tab/>
        <w:t xml:space="preserve">Date: ______/______/______ </w:t>
      </w:r>
    </w:p>
    <w:p w14:paraId="2F635222" w14:textId="069A69B2" w:rsidR="00956260" w:rsidRPr="0038424B" w:rsidRDefault="00A56671">
      <w:pPr>
        <w:tabs>
          <w:tab w:val="center" w:pos="720"/>
          <w:tab w:val="center" w:pos="1588"/>
          <w:tab w:val="center" w:pos="2160"/>
          <w:tab w:val="center" w:pos="3218"/>
          <w:tab w:val="center" w:pos="4321"/>
          <w:tab w:val="center" w:pos="5175"/>
          <w:tab w:val="center" w:pos="5761"/>
          <w:tab w:val="center" w:pos="6481"/>
          <w:tab w:val="center" w:pos="7201"/>
          <w:tab w:val="center" w:pos="7922"/>
        </w:tabs>
        <w:spacing w:after="127" w:line="259" w:lineRule="auto"/>
        <w:ind w:left="0" w:firstLine="0"/>
        <w:rPr>
          <w:szCs w:val="20"/>
        </w:rPr>
      </w:pPr>
      <w:r w:rsidRPr="0038424B">
        <w:rPr>
          <w:szCs w:val="20"/>
        </w:rPr>
        <w:t xml:space="preserve"> </w:t>
      </w:r>
      <w:r w:rsidRPr="0038424B">
        <w:rPr>
          <w:szCs w:val="20"/>
        </w:rPr>
        <w:tab/>
        <w:t xml:space="preserve"> </w:t>
      </w:r>
      <w:r w:rsidRPr="0038424B">
        <w:rPr>
          <w:szCs w:val="20"/>
        </w:rPr>
        <w:tab/>
        <w:t xml:space="preserve">(first) </w:t>
      </w:r>
      <w:r w:rsidRPr="0038424B">
        <w:rPr>
          <w:szCs w:val="20"/>
        </w:rPr>
        <w:tab/>
        <w:t xml:space="preserve"> </w:t>
      </w:r>
      <w:r w:rsidRPr="0038424B">
        <w:rPr>
          <w:szCs w:val="20"/>
        </w:rPr>
        <w:tab/>
        <w:t xml:space="preserve">  </w:t>
      </w:r>
      <w:r w:rsidR="008832E7" w:rsidRPr="0038424B">
        <w:rPr>
          <w:szCs w:val="20"/>
        </w:rPr>
        <w:t xml:space="preserve">  (</w:t>
      </w:r>
      <w:r w:rsidRPr="0038424B">
        <w:rPr>
          <w:szCs w:val="20"/>
        </w:rPr>
        <w:t xml:space="preserve">middle)  </w:t>
      </w:r>
      <w:r w:rsidRPr="0038424B">
        <w:rPr>
          <w:szCs w:val="20"/>
        </w:rPr>
        <w:tab/>
        <w:t xml:space="preserve"> </w:t>
      </w:r>
      <w:r w:rsidRPr="0038424B">
        <w:rPr>
          <w:szCs w:val="20"/>
        </w:rPr>
        <w:tab/>
        <w:t xml:space="preserve">(last) </w:t>
      </w:r>
      <w:r w:rsidRPr="0038424B">
        <w:rPr>
          <w:szCs w:val="20"/>
        </w:rPr>
        <w:tab/>
        <w:t xml:space="preserve"> </w:t>
      </w:r>
      <w:r w:rsidRPr="0038424B">
        <w:rPr>
          <w:szCs w:val="20"/>
        </w:rPr>
        <w:tab/>
        <w:t xml:space="preserve"> </w:t>
      </w:r>
      <w:r w:rsidRPr="0038424B">
        <w:rPr>
          <w:szCs w:val="20"/>
        </w:rPr>
        <w:tab/>
        <w:t xml:space="preserve"> </w:t>
      </w:r>
      <w:r w:rsidRPr="0038424B">
        <w:rPr>
          <w:szCs w:val="20"/>
        </w:rPr>
        <w:tab/>
        <w:t xml:space="preserve"> </w:t>
      </w:r>
    </w:p>
    <w:p w14:paraId="0F5B0359" w14:textId="6601B696" w:rsidR="004C62CB" w:rsidRPr="0038424B" w:rsidRDefault="00A56671">
      <w:pPr>
        <w:tabs>
          <w:tab w:val="center" w:pos="8636"/>
        </w:tabs>
        <w:ind w:left="-15" w:firstLine="0"/>
        <w:rPr>
          <w:szCs w:val="20"/>
        </w:rPr>
      </w:pPr>
      <w:r w:rsidRPr="0038424B">
        <w:rPr>
          <w:szCs w:val="20"/>
        </w:rPr>
        <w:t xml:space="preserve">Date of Birth: _______/_______/_______     Age: _______              Gender:    </w:t>
      </w:r>
      <w:r w:rsidR="00F26702">
        <w:rPr>
          <w:szCs w:val="20"/>
        </w:rPr>
        <w:t>____</w:t>
      </w:r>
      <w:r w:rsidRPr="0038424B">
        <w:rPr>
          <w:szCs w:val="20"/>
        </w:rPr>
        <w:t xml:space="preserve">   </w:t>
      </w:r>
      <w:r w:rsidRPr="0038424B">
        <w:rPr>
          <w:szCs w:val="20"/>
        </w:rPr>
        <w:tab/>
        <w:t xml:space="preserve"> Marital status:     S      M     D     W   </w:t>
      </w:r>
    </w:p>
    <w:p w14:paraId="29DE661E" w14:textId="77777777" w:rsidR="0038424B" w:rsidRPr="008832E7" w:rsidRDefault="004C62CB" w:rsidP="0038424B">
      <w:pPr>
        <w:ind w:left="-5"/>
        <w:rPr>
          <w:szCs w:val="20"/>
        </w:rPr>
      </w:pPr>
      <w:r w:rsidRPr="008832E7">
        <w:rPr>
          <w:szCs w:val="20"/>
        </w:rPr>
        <w:t xml:space="preserve">Address: _____________________________________________________________________________________________   </w:t>
      </w:r>
    </w:p>
    <w:p w14:paraId="6FA1F058" w14:textId="2A5F6CD1" w:rsidR="0038424B" w:rsidRPr="008832E7" w:rsidRDefault="004C62CB" w:rsidP="0038424B">
      <w:pPr>
        <w:ind w:left="-5"/>
        <w:rPr>
          <w:szCs w:val="20"/>
        </w:rPr>
      </w:pPr>
      <w:r w:rsidRPr="008832E7">
        <w:rPr>
          <w:szCs w:val="20"/>
        </w:rPr>
        <w:t xml:space="preserve">City: ________________________         State: ____________     Zip Code: _____________     Phone: ________________   </w:t>
      </w:r>
    </w:p>
    <w:p w14:paraId="1E6222C7" w14:textId="0FC70D49" w:rsidR="00521DC0" w:rsidRDefault="004C62CB" w:rsidP="00521DC0">
      <w:pPr>
        <w:ind w:left="-5"/>
        <w:rPr>
          <w:szCs w:val="20"/>
        </w:rPr>
      </w:pPr>
      <w:r w:rsidRPr="008832E7">
        <w:rPr>
          <w:szCs w:val="20"/>
        </w:rPr>
        <w:t>Email: ____________________________________</w:t>
      </w:r>
      <w:r w:rsidRPr="008832E7">
        <w:rPr>
          <w:szCs w:val="20"/>
        </w:rPr>
        <w:tab/>
      </w:r>
      <w:r w:rsidRPr="008832E7">
        <w:rPr>
          <w:szCs w:val="20"/>
        </w:rPr>
        <w:tab/>
        <w:t>Would you like to receive our Newsletter:  Y / N</w:t>
      </w:r>
    </w:p>
    <w:p w14:paraId="7E8763B2" w14:textId="4562ABA8" w:rsidR="002B42FC" w:rsidRPr="00501350" w:rsidRDefault="002B42FC" w:rsidP="00942C0F">
      <w:r w:rsidRPr="00501350">
        <w:t xml:space="preserve">Height: __________  Weight: Currently: __________ </w:t>
      </w:r>
    </w:p>
    <w:p w14:paraId="7D6B8786" w14:textId="7B12E182" w:rsidR="00521DC0" w:rsidRDefault="00A56671" w:rsidP="00501350">
      <w:pPr>
        <w:ind w:left="0" w:firstLine="0"/>
        <w:rPr>
          <w:szCs w:val="20"/>
        </w:rPr>
      </w:pPr>
      <w:r w:rsidRPr="0038424B">
        <w:rPr>
          <w:szCs w:val="20"/>
        </w:rPr>
        <w:t>Emergency Contact Name:</w:t>
      </w:r>
      <w:r w:rsidRPr="0038424B">
        <w:rPr>
          <w:rFonts w:ascii="Comic Sans MS" w:eastAsia="Comic Sans MS" w:hAnsi="Comic Sans MS" w:cs="Comic Sans MS"/>
          <w:szCs w:val="20"/>
        </w:rPr>
        <w:t xml:space="preserve"> </w:t>
      </w:r>
      <w:r w:rsidRPr="0038424B">
        <w:rPr>
          <w:szCs w:val="20"/>
        </w:rPr>
        <w:t>_____</w:t>
      </w:r>
      <w:r w:rsidR="005D1CA4" w:rsidRPr="0038424B">
        <w:rPr>
          <w:szCs w:val="20"/>
        </w:rPr>
        <w:t>__________________ Phone</w:t>
      </w:r>
      <w:r w:rsidRPr="0038424B">
        <w:rPr>
          <w:szCs w:val="20"/>
        </w:rPr>
        <w:t xml:space="preserve"> #: _______________</w:t>
      </w:r>
      <w:r w:rsidR="00854AB4" w:rsidRPr="0038424B">
        <w:rPr>
          <w:szCs w:val="20"/>
        </w:rPr>
        <w:t xml:space="preserve">_ </w:t>
      </w:r>
      <w:r w:rsidR="00C245BD" w:rsidRPr="0038424B">
        <w:rPr>
          <w:szCs w:val="20"/>
        </w:rPr>
        <w:t>Email: _</w:t>
      </w:r>
      <w:r w:rsidR="005D1CA4" w:rsidRPr="0038424B">
        <w:rPr>
          <w:szCs w:val="20"/>
        </w:rPr>
        <w:t>_________________________</w:t>
      </w:r>
    </w:p>
    <w:p w14:paraId="3C46BCDB" w14:textId="3F8F7440" w:rsidR="00260A71" w:rsidRPr="00521DC0" w:rsidRDefault="00260A71" w:rsidP="00521DC0">
      <w:pPr>
        <w:ind w:left="-5"/>
        <w:rPr>
          <w:szCs w:val="20"/>
        </w:rPr>
      </w:pPr>
      <w:r w:rsidRPr="00521DC0">
        <w:rPr>
          <w:rFonts w:eastAsia="Comic Sans MS"/>
          <w:szCs w:val="20"/>
        </w:rPr>
        <w:t>How did you hear about us?</w:t>
      </w:r>
    </w:p>
    <w:p w14:paraId="00C7E891" w14:textId="77777777" w:rsidR="00260A71" w:rsidRPr="00521DC0" w:rsidRDefault="00260A71" w:rsidP="00260A71">
      <w:pPr>
        <w:pStyle w:val="ListParagraph"/>
        <w:numPr>
          <w:ilvl w:val="0"/>
          <w:numId w:val="15"/>
        </w:num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spacing w:after="139" w:line="259" w:lineRule="auto"/>
        <w:rPr>
          <w:rFonts w:eastAsia="Comic Sans MS"/>
          <w:szCs w:val="20"/>
        </w:rPr>
      </w:pPr>
      <w:r w:rsidRPr="00521DC0">
        <w:rPr>
          <w:rFonts w:eastAsia="Comic Sans MS"/>
          <w:szCs w:val="20"/>
        </w:rPr>
        <w:t>Another Client: __________________</w:t>
      </w:r>
    </w:p>
    <w:p w14:paraId="1031AF56" w14:textId="77777777" w:rsidR="00260A71" w:rsidRPr="00521DC0" w:rsidRDefault="00260A71" w:rsidP="00260A71">
      <w:pPr>
        <w:pStyle w:val="ListParagraph"/>
        <w:numPr>
          <w:ilvl w:val="0"/>
          <w:numId w:val="15"/>
        </w:num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spacing w:after="139" w:line="259" w:lineRule="auto"/>
        <w:rPr>
          <w:szCs w:val="20"/>
        </w:rPr>
      </w:pPr>
      <w:r w:rsidRPr="00521DC0">
        <w:rPr>
          <w:rFonts w:eastAsia="Comic Sans MS"/>
          <w:szCs w:val="20"/>
        </w:rPr>
        <w:t>Google: _____________________</w:t>
      </w:r>
    </w:p>
    <w:p w14:paraId="5D20339C" w14:textId="77777777" w:rsidR="00260A71" w:rsidRPr="00521DC0" w:rsidRDefault="00260A71" w:rsidP="00260A71">
      <w:pPr>
        <w:pStyle w:val="ListParagraph"/>
        <w:numPr>
          <w:ilvl w:val="0"/>
          <w:numId w:val="15"/>
        </w:num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spacing w:after="139" w:line="259" w:lineRule="auto"/>
        <w:rPr>
          <w:szCs w:val="20"/>
        </w:rPr>
      </w:pPr>
      <w:r w:rsidRPr="00521DC0">
        <w:rPr>
          <w:rFonts w:eastAsia="Comic Sans MS"/>
          <w:szCs w:val="20"/>
        </w:rPr>
        <w:t>Yelp: _______________________</w:t>
      </w:r>
    </w:p>
    <w:p w14:paraId="3768C3F2" w14:textId="77777777" w:rsidR="00260A71" w:rsidRPr="00521DC0" w:rsidRDefault="00260A71" w:rsidP="00260A71">
      <w:pPr>
        <w:pStyle w:val="ListParagraph"/>
        <w:numPr>
          <w:ilvl w:val="0"/>
          <w:numId w:val="15"/>
        </w:num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spacing w:after="139" w:line="259" w:lineRule="auto"/>
        <w:rPr>
          <w:szCs w:val="20"/>
        </w:rPr>
      </w:pPr>
      <w:r w:rsidRPr="00521DC0">
        <w:rPr>
          <w:rFonts w:eastAsia="Comic Sans MS"/>
          <w:szCs w:val="20"/>
        </w:rPr>
        <w:t>Doctor: _____________________</w:t>
      </w:r>
    </w:p>
    <w:p w14:paraId="4931FC05" w14:textId="77777777" w:rsidR="00260A71" w:rsidRPr="00521DC0" w:rsidRDefault="00260A71" w:rsidP="00260A71">
      <w:pPr>
        <w:pStyle w:val="ListParagraph"/>
        <w:numPr>
          <w:ilvl w:val="0"/>
          <w:numId w:val="15"/>
        </w:num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spacing w:after="139" w:line="259" w:lineRule="auto"/>
        <w:rPr>
          <w:szCs w:val="20"/>
        </w:rPr>
      </w:pPr>
      <w:r w:rsidRPr="00521DC0">
        <w:rPr>
          <w:rFonts w:eastAsia="Comic Sans MS"/>
          <w:szCs w:val="20"/>
        </w:rPr>
        <w:t>Facebook: ___________________</w:t>
      </w:r>
    </w:p>
    <w:p w14:paraId="1D9E353E" w14:textId="77777777" w:rsidR="00260A71" w:rsidRPr="00521DC0" w:rsidRDefault="00260A71" w:rsidP="00260A71">
      <w:pPr>
        <w:pStyle w:val="ListParagraph"/>
        <w:numPr>
          <w:ilvl w:val="0"/>
          <w:numId w:val="15"/>
        </w:num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spacing w:after="139" w:line="259" w:lineRule="auto"/>
        <w:rPr>
          <w:szCs w:val="20"/>
        </w:rPr>
      </w:pPr>
      <w:r w:rsidRPr="00521DC0">
        <w:rPr>
          <w:rFonts w:eastAsia="Comic Sans MS"/>
          <w:szCs w:val="20"/>
        </w:rPr>
        <w:t>Other: _____________________</w:t>
      </w:r>
    </w:p>
    <w:p w14:paraId="67F933CD" w14:textId="3F1269D3" w:rsidR="00956260" w:rsidRDefault="00A56671" w:rsidP="004A2C9B">
      <w:pPr>
        <w:spacing w:after="0" w:line="259" w:lineRule="auto"/>
        <w:ind w:left="0" w:firstLine="0"/>
      </w:pPr>
      <w:r>
        <w:rPr>
          <w:b/>
          <w:i/>
        </w:rPr>
        <w:t xml:space="preserve">Successful health care and preventative medicine are only possible when the practitioner has a complete understanding of the patient physically, mentally and emotionally.  Please complete this questionnaire as thoroughly as possible.  Print all information and indicate areas of confusion with a question mark.  Thank you. </w:t>
      </w:r>
    </w:p>
    <w:p w14:paraId="55F874CB" w14:textId="7C636A16" w:rsidR="00AB524E" w:rsidRDefault="00A56671" w:rsidP="00567828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7F903B80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t xml:space="preserve">Please identify the health concerns that have brought you to TCM Whole Health in order of importance below: </w:t>
      </w:r>
    </w:p>
    <w:p w14:paraId="5B478B32" w14:textId="65E6ECCA" w:rsidR="00956260" w:rsidRDefault="00A56671" w:rsidP="008D7F7D">
      <w:pPr>
        <w:pStyle w:val="ListParagraph"/>
        <w:tabs>
          <w:tab w:val="center" w:pos="1147"/>
          <w:tab w:val="center" w:pos="2160"/>
          <w:tab w:val="center" w:pos="2881"/>
          <w:tab w:val="center" w:pos="3601"/>
          <w:tab w:val="center" w:pos="4321"/>
          <w:tab w:val="center" w:pos="5703"/>
        </w:tabs>
        <w:spacing w:after="210" w:line="276" w:lineRule="auto"/>
        <w:ind w:left="1440" w:firstLine="0"/>
      </w:pPr>
      <w:r w:rsidRPr="00682F71">
        <w:rPr>
          <w:b/>
          <w:u w:val="single" w:color="000000"/>
        </w:rPr>
        <w:t>Condition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682F71">
        <w:rPr>
          <w:b/>
          <w:u w:val="single" w:color="000000"/>
        </w:rPr>
        <w:t>Past Treatment</w:t>
      </w:r>
    </w:p>
    <w:p w14:paraId="510F7D5B" w14:textId="6716E243" w:rsidR="00FB0B6E" w:rsidRDefault="00A56671" w:rsidP="008D7F7D">
      <w:pPr>
        <w:numPr>
          <w:ilvl w:val="1"/>
          <w:numId w:val="17"/>
        </w:numPr>
        <w:spacing w:line="276" w:lineRule="auto"/>
      </w:pPr>
      <w:r>
        <w:t xml:space="preserve">____________________________ </w:t>
      </w:r>
      <w:r>
        <w:tab/>
        <w:t xml:space="preserve"> </w:t>
      </w:r>
      <w:r>
        <w:tab/>
        <w:t>________________________________________________________</w:t>
      </w:r>
    </w:p>
    <w:p w14:paraId="3B729BED" w14:textId="14CE7788" w:rsidR="00C428E2" w:rsidRDefault="00A56671" w:rsidP="008D7F7D">
      <w:pPr>
        <w:numPr>
          <w:ilvl w:val="2"/>
          <w:numId w:val="17"/>
        </w:numPr>
        <w:spacing w:line="276" w:lineRule="auto"/>
      </w:pPr>
      <w:r>
        <w:t>How does this condition affect you?</w:t>
      </w:r>
      <w:r w:rsidR="005C4563">
        <w:t xml:space="preserve"> </w:t>
      </w:r>
      <w:r>
        <w:t>_______________________________________________________</w:t>
      </w:r>
    </w:p>
    <w:p w14:paraId="4E828E08" w14:textId="46E47ED9" w:rsidR="00956260" w:rsidRDefault="00A56671" w:rsidP="008D7F7D">
      <w:pPr>
        <w:numPr>
          <w:ilvl w:val="1"/>
          <w:numId w:val="17"/>
        </w:numPr>
        <w:spacing w:line="276" w:lineRule="auto"/>
      </w:pPr>
      <w:r>
        <w:t xml:space="preserve">____________________________ </w:t>
      </w:r>
      <w:r>
        <w:tab/>
        <w:t xml:space="preserve"> </w:t>
      </w:r>
      <w:r>
        <w:tab/>
        <w:t>_______________________________________________________</w:t>
      </w:r>
    </w:p>
    <w:p w14:paraId="60ABCF4A" w14:textId="30A40CD8" w:rsidR="00B61AC7" w:rsidRDefault="00B61AC7" w:rsidP="008D7F7D">
      <w:pPr>
        <w:pStyle w:val="ListParagraph"/>
        <w:numPr>
          <w:ilvl w:val="2"/>
          <w:numId w:val="17"/>
        </w:numPr>
        <w:tabs>
          <w:tab w:val="center" w:pos="720"/>
          <w:tab w:val="center" w:pos="5913"/>
        </w:tabs>
        <w:spacing w:line="276" w:lineRule="auto"/>
      </w:pPr>
      <w:r>
        <w:t>How does this condition affect you? _______________________________________________________</w:t>
      </w:r>
    </w:p>
    <w:p w14:paraId="002696C2" w14:textId="1413BFE0" w:rsidR="00956260" w:rsidRDefault="00A56671" w:rsidP="008D7F7D">
      <w:pPr>
        <w:numPr>
          <w:ilvl w:val="1"/>
          <w:numId w:val="17"/>
        </w:numPr>
        <w:spacing w:line="276" w:lineRule="auto"/>
      </w:pPr>
      <w:r>
        <w:t xml:space="preserve">____________________________ </w:t>
      </w:r>
      <w:r>
        <w:tab/>
        <w:t xml:space="preserve"> </w:t>
      </w:r>
      <w:r>
        <w:tab/>
        <w:t>_______________________________________________________</w:t>
      </w:r>
    </w:p>
    <w:p w14:paraId="32F4096A" w14:textId="16307D83" w:rsidR="00DD0107" w:rsidRDefault="00BF417F" w:rsidP="008D7F7D">
      <w:pPr>
        <w:pStyle w:val="ListParagraph"/>
        <w:numPr>
          <w:ilvl w:val="2"/>
          <w:numId w:val="17"/>
        </w:numPr>
        <w:tabs>
          <w:tab w:val="center" w:pos="720"/>
          <w:tab w:val="center" w:pos="5913"/>
        </w:tabs>
        <w:spacing w:line="276" w:lineRule="auto"/>
      </w:pPr>
      <w:r>
        <w:t>How does this condition affect you? _______________________________________________________</w:t>
      </w:r>
    </w:p>
    <w:p w14:paraId="5D4BB72C" w14:textId="77777777" w:rsidR="00767725" w:rsidRDefault="00767725" w:rsidP="008D7F7D">
      <w:pPr>
        <w:pStyle w:val="ListParagraph"/>
        <w:tabs>
          <w:tab w:val="center" w:pos="720"/>
          <w:tab w:val="center" w:pos="5913"/>
        </w:tabs>
        <w:spacing w:line="276" w:lineRule="auto"/>
        <w:ind w:left="2160" w:firstLine="0"/>
      </w:pPr>
    </w:p>
    <w:p w14:paraId="6A979D14" w14:textId="452F26C7" w:rsidR="00956260" w:rsidRDefault="00A56671" w:rsidP="008D7F7D">
      <w:pPr>
        <w:pStyle w:val="ListParagraph"/>
        <w:numPr>
          <w:ilvl w:val="0"/>
          <w:numId w:val="17"/>
        </w:numPr>
        <w:tabs>
          <w:tab w:val="center" w:pos="720"/>
          <w:tab w:val="center" w:pos="5909"/>
        </w:tabs>
        <w:spacing w:line="276" w:lineRule="auto"/>
      </w:pPr>
      <w:r>
        <w:t xml:space="preserve">If applicable, please list any foods, drugs, or medications you are hypersensitive or allergic to (please include reaction): </w:t>
      </w:r>
    </w:p>
    <w:p w14:paraId="10F589B4" w14:textId="206CE78D" w:rsidR="00956260" w:rsidRDefault="00A56671" w:rsidP="00492359">
      <w:pPr>
        <w:pStyle w:val="ListParagraph"/>
        <w:numPr>
          <w:ilvl w:val="1"/>
          <w:numId w:val="17"/>
        </w:numPr>
        <w:spacing w:line="276" w:lineRule="auto"/>
      </w:pPr>
      <w:r>
        <w:t>______________________________________________________________________________________________</w:t>
      </w:r>
    </w:p>
    <w:p w14:paraId="4098A0E2" w14:textId="5293CBC2" w:rsidR="00A56671" w:rsidRDefault="00354D4F" w:rsidP="008D7F7D">
      <w:pPr>
        <w:numPr>
          <w:ilvl w:val="0"/>
          <w:numId w:val="17"/>
        </w:numPr>
        <w:spacing w:line="276" w:lineRule="auto"/>
      </w:pPr>
      <w:r>
        <w:t xml:space="preserve"> </w:t>
      </w:r>
      <w:r w:rsidR="00EB16DE">
        <w:t xml:space="preserve">     </w:t>
      </w:r>
      <w:r w:rsidR="003252A2">
        <w:t xml:space="preserve"> </w:t>
      </w:r>
      <w:r w:rsidR="00A56671">
        <w:t>Please list any medications (prescribed and over-the-counter</w:t>
      </w:r>
      <w:r w:rsidR="00246F71">
        <w:t xml:space="preserve"> including birth control</w:t>
      </w:r>
      <w:r w:rsidR="00A56671">
        <w:t xml:space="preserve">), vitamins, and supplements you are currently taking: </w:t>
      </w:r>
    </w:p>
    <w:p w14:paraId="5942BF9E" w14:textId="3DF2E263" w:rsidR="00997127" w:rsidRDefault="00997127" w:rsidP="009B365C">
      <w:pPr>
        <w:numPr>
          <w:ilvl w:val="1"/>
          <w:numId w:val="17"/>
        </w:numPr>
        <w:spacing w:line="276" w:lineRule="auto"/>
      </w:pPr>
      <w:r>
        <w:t>________________________________________________________________________________________________</w:t>
      </w:r>
    </w:p>
    <w:p w14:paraId="5BB9794A" w14:textId="0C89BD84" w:rsidR="004D53E9" w:rsidRDefault="00A56671" w:rsidP="008D7F7D">
      <w:pPr>
        <w:pStyle w:val="ListParagraph"/>
        <w:numPr>
          <w:ilvl w:val="0"/>
          <w:numId w:val="17"/>
        </w:numPr>
        <w:spacing w:after="5" w:line="276" w:lineRule="auto"/>
        <w:ind w:right="259"/>
      </w:pPr>
      <w:r>
        <w:lastRenderedPageBreak/>
        <w:t xml:space="preserve"> Do you have any reason to believe you may be pregnant? </w:t>
      </w:r>
      <w:r>
        <w:tab/>
        <w:t xml:space="preserve"> </w:t>
      </w:r>
      <w:r>
        <w:tab/>
        <w:t xml:space="preserve">Y </w:t>
      </w:r>
      <w:r>
        <w:tab/>
        <w:t>N</w:t>
      </w:r>
    </w:p>
    <w:p w14:paraId="52069CF8" w14:textId="5EAB6C62" w:rsidR="008039B3" w:rsidRDefault="00A56671" w:rsidP="008D7F7D">
      <w:pPr>
        <w:pStyle w:val="ListParagraph"/>
        <w:numPr>
          <w:ilvl w:val="0"/>
          <w:numId w:val="17"/>
        </w:numPr>
        <w:spacing w:line="276" w:lineRule="auto"/>
      </w:pPr>
      <w:r>
        <w:t>If so, how far along are you? _</w:t>
      </w:r>
      <w:r w:rsidR="007700A4">
        <w:t>___</w:t>
      </w:r>
    </w:p>
    <w:p w14:paraId="181EBA18" w14:textId="77777777" w:rsidR="00AE2332" w:rsidRDefault="00AE2332" w:rsidP="008D7F7D">
      <w:pPr>
        <w:pStyle w:val="ListParagraph"/>
        <w:spacing w:line="276" w:lineRule="auto"/>
        <w:ind w:left="201" w:firstLine="0"/>
      </w:pPr>
    </w:p>
    <w:p w14:paraId="41D68908" w14:textId="77777777" w:rsidR="00AE2332" w:rsidRDefault="00A56671" w:rsidP="008D7F7D">
      <w:pPr>
        <w:pStyle w:val="ListParagraph"/>
        <w:numPr>
          <w:ilvl w:val="0"/>
          <w:numId w:val="17"/>
        </w:numPr>
        <w:spacing w:line="276" w:lineRule="auto"/>
      </w:pPr>
      <w:r>
        <w:t xml:space="preserve">Do you have any infectious diseases? </w:t>
      </w:r>
      <w:r>
        <w:tab/>
        <w:t xml:space="preserve">Y </w:t>
      </w:r>
      <w:r>
        <w:tab/>
        <w:t xml:space="preserve">N </w:t>
      </w:r>
      <w:r>
        <w:tab/>
      </w:r>
    </w:p>
    <w:p w14:paraId="0A062345" w14:textId="3DB31587" w:rsidR="00510911" w:rsidRDefault="00A56671" w:rsidP="008D7F7D">
      <w:pPr>
        <w:pStyle w:val="ListParagraph"/>
        <w:numPr>
          <w:ilvl w:val="1"/>
          <w:numId w:val="17"/>
        </w:numPr>
        <w:spacing w:line="276" w:lineRule="auto"/>
      </w:pPr>
      <w:r>
        <w:t xml:space="preserve">If yes, please identify: ______________________________________ </w:t>
      </w:r>
    </w:p>
    <w:p w14:paraId="1A4DB596" w14:textId="77777777" w:rsidR="00776CA8" w:rsidRDefault="00776CA8" w:rsidP="008D7F7D">
      <w:pPr>
        <w:pStyle w:val="ListParagraph"/>
        <w:spacing w:line="276" w:lineRule="auto"/>
        <w:ind w:left="1440" w:firstLine="0"/>
      </w:pPr>
    </w:p>
    <w:p w14:paraId="31CE4F0E" w14:textId="77777777" w:rsidR="00A409F9" w:rsidRDefault="00510911" w:rsidP="00533730">
      <w:pPr>
        <w:pStyle w:val="ListParagraph"/>
        <w:numPr>
          <w:ilvl w:val="0"/>
          <w:numId w:val="17"/>
        </w:numPr>
        <w:spacing w:line="480" w:lineRule="auto"/>
      </w:pPr>
      <w:r>
        <w:t xml:space="preserve">Have you ever </w:t>
      </w:r>
      <w:r w:rsidR="00A32307">
        <w:t xml:space="preserve">had a concussion, </w:t>
      </w:r>
      <w:r w:rsidR="00B067E9">
        <w:t xml:space="preserve">change in consciousness, </w:t>
      </w:r>
      <w:r w:rsidR="00A32307">
        <w:t xml:space="preserve">whiplash or had a closed head injury? </w:t>
      </w:r>
      <w:r w:rsidR="00776CA8">
        <w:t xml:space="preserve">         Y         N</w:t>
      </w:r>
    </w:p>
    <w:p w14:paraId="154E5C05" w14:textId="3D844FDA" w:rsidR="00745204" w:rsidRDefault="00745204" w:rsidP="00533730">
      <w:pPr>
        <w:pStyle w:val="ListParagraph"/>
        <w:numPr>
          <w:ilvl w:val="0"/>
          <w:numId w:val="17"/>
        </w:numPr>
        <w:spacing w:line="240" w:lineRule="auto"/>
      </w:pPr>
      <w:r>
        <w:t xml:space="preserve">Have you gained or lost 10 or more </w:t>
      </w:r>
      <w:r w:rsidR="006954A9">
        <w:t>pounds in the last year?  Y           N</w:t>
      </w:r>
    </w:p>
    <w:p w14:paraId="7E523E73" w14:textId="77777777" w:rsidR="00411341" w:rsidRDefault="00411341" w:rsidP="00533730">
      <w:pPr>
        <w:spacing w:line="240" w:lineRule="auto"/>
      </w:pPr>
    </w:p>
    <w:p w14:paraId="04E4C4C6" w14:textId="105964AF" w:rsidR="00956260" w:rsidRDefault="00A56671" w:rsidP="00533730">
      <w:pPr>
        <w:numPr>
          <w:ilvl w:val="0"/>
          <w:numId w:val="17"/>
        </w:numPr>
        <w:spacing w:after="0" w:line="240" w:lineRule="auto"/>
      </w:pPr>
      <w:r>
        <w:rPr>
          <w:b/>
        </w:rPr>
        <w:t>Hospitalizations and Surgeries</w:t>
      </w:r>
      <w:r w:rsidR="009B365C">
        <w:rPr>
          <w:b/>
        </w:rPr>
        <w:t>:</w:t>
      </w:r>
      <w:r w:rsidR="009B365C">
        <w:t xml:space="preserve"> (</w:t>
      </w:r>
      <w:r w:rsidR="00DD5C83">
        <w:t>especially missing</w:t>
      </w:r>
      <w:r w:rsidR="002068A8">
        <w:t xml:space="preserve"> organs or body parts/artificial parts</w:t>
      </w:r>
      <w:r w:rsidR="006E4C55">
        <w:t xml:space="preserve"> ie: titanium knee</w:t>
      </w:r>
      <w:r w:rsidR="002068A8">
        <w:t>)</w:t>
      </w:r>
    </w:p>
    <w:tbl>
      <w:tblPr>
        <w:tblStyle w:val="TableGrid"/>
        <w:tblW w:w="10066" w:type="dxa"/>
        <w:tblInd w:w="0" w:type="dxa"/>
        <w:tblLook w:val="04A0" w:firstRow="1" w:lastRow="0" w:firstColumn="1" w:lastColumn="0" w:noHBand="0" w:noVBand="1"/>
      </w:tblPr>
      <w:tblGrid>
        <w:gridCol w:w="5340"/>
        <w:gridCol w:w="6"/>
        <w:gridCol w:w="4720"/>
      </w:tblGrid>
      <w:tr w:rsidR="00956260" w14:paraId="12DF0E04" w14:textId="77777777" w:rsidTr="005302AE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575D8817" w14:textId="494A4A9E" w:rsidR="00956260" w:rsidRDefault="00C06916" w:rsidP="000D03CF">
            <w:pPr>
              <w:tabs>
                <w:tab w:val="center" w:pos="1014"/>
                <w:tab w:val="center" w:pos="2160"/>
                <w:tab w:val="center" w:pos="2881"/>
                <w:tab w:val="center" w:pos="3839"/>
                <w:tab w:val="center" w:pos="4321"/>
              </w:tabs>
              <w:spacing w:after="0" w:line="240" w:lineRule="auto"/>
            </w:pPr>
            <w:r>
              <w:rPr>
                <w:u w:val="single" w:color="000000"/>
              </w:rPr>
              <w:t xml:space="preserve"> </w:t>
            </w:r>
            <w:r w:rsidR="00854AB4" w:rsidRPr="000D03CF">
              <w:rPr>
                <w:u w:val="single" w:color="000000"/>
              </w:rPr>
              <w:t>Reason</w:t>
            </w:r>
            <w:r w:rsidR="00854AB4">
              <w:t xml:space="preserve"> </w:t>
            </w:r>
            <w:r w:rsidR="00854AB4">
              <w:tab/>
            </w:r>
            <w:r w:rsidR="00A56671">
              <w:t xml:space="preserve"> </w:t>
            </w:r>
            <w:r w:rsidR="00A56671">
              <w:tab/>
              <w:t xml:space="preserve"> </w:t>
            </w:r>
            <w:r w:rsidR="00A56671">
              <w:tab/>
            </w:r>
            <w:r w:rsidR="00A56671" w:rsidRPr="000D03CF">
              <w:rPr>
                <w:u w:val="single" w:color="000000"/>
              </w:rPr>
              <w:t>When</w:t>
            </w:r>
            <w:r w:rsidR="00A56671">
              <w:t xml:space="preserve"> </w:t>
            </w:r>
            <w:r w:rsidR="00A56671">
              <w:tab/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3A3AC1FB" w14:textId="70BA10A8" w:rsidR="00956260" w:rsidRDefault="00956260" w:rsidP="007C1A4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7B309C09" w14:textId="6187D489" w:rsidR="00956260" w:rsidRDefault="00854AB4" w:rsidP="00CC5898">
            <w:pPr>
              <w:pStyle w:val="ListParagraph"/>
              <w:tabs>
                <w:tab w:val="center" w:pos="1440"/>
                <w:tab w:val="center" w:pos="2161"/>
                <w:tab w:val="center" w:pos="3119"/>
              </w:tabs>
              <w:spacing w:after="0" w:line="240" w:lineRule="auto"/>
              <w:ind w:firstLine="0"/>
            </w:pPr>
            <w:r w:rsidRPr="008039B3">
              <w:rPr>
                <w:u w:val="single" w:color="000000"/>
              </w:rPr>
              <w:t>Reason</w:t>
            </w:r>
            <w:r>
              <w:t xml:space="preserve"> </w:t>
            </w:r>
            <w:r>
              <w:tab/>
            </w:r>
            <w:r w:rsidR="00A56671">
              <w:t xml:space="preserve"> </w:t>
            </w:r>
            <w:r w:rsidR="00A56671">
              <w:tab/>
              <w:t xml:space="preserve"> </w:t>
            </w:r>
            <w:r w:rsidR="00A56671">
              <w:tab/>
            </w:r>
            <w:r w:rsidR="00A56671" w:rsidRPr="008039B3">
              <w:rPr>
                <w:u w:val="single" w:color="000000"/>
              </w:rPr>
              <w:t>When</w:t>
            </w:r>
            <w:r w:rsidR="00A56671">
              <w:t xml:space="preserve"> </w:t>
            </w:r>
          </w:p>
        </w:tc>
      </w:tr>
      <w:tr w:rsidR="00956260" w14:paraId="7E27ADBF" w14:textId="77777777" w:rsidTr="005302AE">
        <w:trPr>
          <w:trHeight w:val="381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975F7" w14:textId="7FFF6D82" w:rsidR="00956260" w:rsidRDefault="00A56671" w:rsidP="001319CD">
            <w:pPr>
              <w:pStyle w:val="ListParagraph"/>
              <w:numPr>
                <w:ilvl w:val="0"/>
                <w:numId w:val="24"/>
              </w:numPr>
              <w:tabs>
                <w:tab w:val="center" w:pos="2668"/>
              </w:tabs>
              <w:spacing w:after="0" w:line="240" w:lineRule="auto"/>
            </w:pPr>
            <w:r>
              <w:t xml:space="preserve">_____________________________________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F3548" w14:textId="4E0C2769" w:rsidR="00956260" w:rsidRDefault="00956260" w:rsidP="001319CD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FFF9" w14:textId="77777777" w:rsidR="00956260" w:rsidRDefault="00A56671" w:rsidP="00000C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________________________________________ </w:t>
            </w:r>
          </w:p>
        </w:tc>
      </w:tr>
      <w:tr w:rsidR="00956260" w14:paraId="19B0B94A" w14:textId="77777777" w:rsidTr="005302AE">
        <w:trPr>
          <w:trHeight w:val="38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84BA" w14:textId="6D93C1E0" w:rsidR="00956260" w:rsidRDefault="00A56671" w:rsidP="001319CD">
            <w:pPr>
              <w:pStyle w:val="ListParagraph"/>
              <w:numPr>
                <w:ilvl w:val="0"/>
                <w:numId w:val="24"/>
              </w:numPr>
              <w:tabs>
                <w:tab w:val="center" w:pos="2668"/>
              </w:tabs>
              <w:spacing w:after="0" w:line="240" w:lineRule="auto"/>
            </w:pPr>
            <w:r>
              <w:t xml:space="preserve">_____________________________________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B5A8" w14:textId="19F5C006" w:rsidR="00956260" w:rsidRDefault="00956260" w:rsidP="001319CD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9897" w14:textId="77777777" w:rsidR="00956260" w:rsidRDefault="00A56671" w:rsidP="00000C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________________________________________ </w:t>
            </w:r>
          </w:p>
        </w:tc>
      </w:tr>
      <w:tr w:rsidR="00FF0223" w14:paraId="3D578D3B" w14:textId="77777777" w:rsidTr="005302AE">
        <w:trPr>
          <w:trHeight w:val="38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A34CE" w14:textId="1AC3E300" w:rsidR="00FF0223" w:rsidRDefault="00BB11DA" w:rsidP="001319CD">
            <w:pPr>
              <w:pStyle w:val="ListParagraph"/>
              <w:numPr>
                <w:ilvl w:val="0"/>
                <w:numId w:val="24"/>
              </w:numPr>
              <w:tabs>
                <w:tab w:val="center" w:pos="2668"/>
              </w:tabs>
              <w:spacing w:after="0" w:line="240" w:lineRule="auto"/>
            </w:pPr>
            <w:r>
              <w:t>____________________________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9209" w14:textId="77777777" w:rsidR="00FF0223" w:rsidRDefault="00FF0223" w:rsidP="001319CD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73CE2" w14:textId="61DA938E" w:rsidR="00FF0223" w:rsidRDefault="00BB11DA" w:rsidP="00000C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________________________________________</w:t>
            </w:r>
          </w:p>
        </w:tc>
      </w:tr>
      <w:tr w:rsidR="00BB5DDB" w14:paraId="478EFE95" w14:textId="77777777" w:rsidTr="005302AE">
        <w:trPr>
          <w:trHeight w:val="38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6503" w14:textId="75042457" w:rsidR="00BB5DDB" w:rsidRDefault="00BB11DA" w:rsidP="001319CD">
            <w:pPr>
              <w:pStyle w:val="ListParagraph"/>
              <w:numPr>
                <w:ilvl w:val="0"/>
                <w:numId w:val="24"/>
              </w:numPr>
              <w:tabs>
                <w:tab w:val="center" w:pos="2668"/>
              </w:tabs>
              <w:spacing w:after="0" w:line="240" w:lineRule="auto"/>
            </w:pPr>
            <w:r>
              <w:t>____________________________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B1814" w14:textId="77777777" w:rsidR="00BB5DDB" w:rsidRDefault="00BB5DDB" w:rsidP="001319CD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9800" w14:textId="3D1D8CA2" w:rsidR="00BB5DDB" w:rsidRDefault="00BB11DA" w:rsidP="00000C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________________________________________</w:t>
            </w:r>
          </w:p>
        </w:tc>
      </w:tr>
    </w:tbl>
    <w:p w14:paraId="00E16B87" w14:textId="05C336B3" w:rsidR="00BB5DDB" w:rsidRDefault="00BB5DDB" w:rsidP="00533730">
      <w:pPr>
        <w:spacing w:line="240" w:lineRule="auto"/>
        <w:ind w:left="0" w:firstLine="0"/>
        <w:rPr>
          <w:b/>
        </w:rPr>
      </w:pPr>
    </w:p>
    <w:p w14:paraId="2D161E5C" w14:textId="0BDFAF55" w:rsidR="004E19D7" w:rsidRPr="004E19D7" w:rsidRDefault="004E19D7" w:rsidP="00533730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4E19D7">
        <w:rPr>
          <w:b/>
        </w:rPr>
        <w:t>X-ray, MRI, CAT SCAN</w:t>
      </w:r>
    </w:p>
    <w:tbl>
      <w:tblPr>
        <w:tblStyle w:val="TableGrid"/>
        <w:tblW w:w="10066" w:type="dxa"/>
        <w:tblInd w:w="0" w:type="dxa"/>
        <w:tblLook w:val="04A0" w:firstRow="1" w:lastRow="0" w:firstColumn="1" w:lastColumn="0" w:noHBand="0" w:noVBand="1"/>
      </w:tblPr>
      <w:tblGrid>
        <w:gridCol w:w="5340"/>
        <w:gridCol w:w="6"/>
        <w:gridCol w:w="4720"/>
      </w:tblGrid>
      <w:tr w:rsidR="004E19D7" w14:paraId="210EF757" w14:textId="77777777" w:rsidTr="000335F3">
        <w:trPr>
          <w:trHeight w:val="2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48528BCA" w14:textId="77777777" w:rsidR="004E19D7" w:rsidRDefault="004E19D7" w:rsidP="00425E3C">
            <w:pPr>
              <w:pStyle w:val="ListParagraph"/>
              <w:tabs>
                <w:tab w:val="center" w:pos="1014"/>
                <w:tab w:val="center" w:pos="2160"/>
                <w:tab w:val="center" w:pos="2881"/>
                <w:tab w:val="center" w:pos="3839"/>
                <w:tab w:val="center" w:pos="4321"/>
              </w:tabs>
              <w:spacing w:after="0" w:line="240" w:lineRule="auto"/>
              <w:ind w:left="1440" w:firstLine="0"/>
            </w:pPr>
            <w:r w:rsidRPr="008039B3">
              <w:rPr>
                <w:u w:val="single" w:color="000000"/>
              </w:rPr>
              <w:t>Reason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 w:rsidRPr="008039B3">
              <w:rPr>
                <w:u w:val="single" w:color="000000"/>
              </w:rPr>
              <w:t>When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1C9AE2F" w14:textId="77777777" w:rsidR="004E19D7" w:rsidRDefault="004E19D7" w:rsidP="0053373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512C06D5" w14:textId="77777777" w:rsidR="004E19D7" w:rsidRDefault="004E19D7" w:rsidP="00F45769">
            <w:pPr>
              <w:pStyle w:val="ListParagraph"/>
              <w:tabs>
                <w:tab w:val="center" w:pos="1440"/>
                <w:tab w:val="center" w:pos="2161"/>
                <w:tab w:val="center" w:pos="3119"/>
              </w:tabs>
              <w:spacing w:after="0" w:line="240" w:lineRule="auto"/>
              <w:ind w:firstLine="0"/>
            </w:pPr>
            <w:r w:rsidRPr="008039B3">
              <w:rPr>
                <w:u w:val="single" w:color="000000"/>
              </w:rPr>
              <w:t>Reason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 w:rsidRPr="008039B3">
              <w:rPr>
                <w:u w:val="single" w:color="000000"/>
              </w:rPr>
              <w:t>When</w:t>
            </w:r>
            <w:r>
              <w:t xml:space="preserve"> </w:t>
            </w:r>
          </w:p>
        </w:tc>
      </w:tr>
      <w:tr w:rsidR="004E19D7" w14:paraId="50F2ACB6" w14:textId="77777777" w:rsidTr="000335F3">
        <w:trPr>
          <w:trHeight w:val="381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95E7" w14:textId="30973F58" w:rsidR="004E19D7" w:rsidRDefault="004E19D7" w:rsidP="009E112A">
            <w:pPr>
              <w:pStyle w:val="ListParagraph"/>
              <w:numPr>
                <w:ilvl w:val="0"/>
                <w:numId w:val="26"/>
              </w:numPr>
              <w:tabs>
                <w:tab w:val="center" w:pos="2668"/>
              </w:tabs>
              <w:spacing w:after="0" w:line="240" w:lineRule="auto"/>
            </w:pPr>
            <w:r>
              <w:t xml:space="preserve">_____________________________________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9BD5" w14:textId="77777777" w:rsidR="004E19D7" w:rsidRDefault="004E19D7" w:rsidP="009E11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8F6D8" w14:textId="77777777" w:rsidR="004E19D7" w:rsidRDefault="004E19D7" w:rsidP="009E112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________________________________________ </w:t>
            </w:r>
          </w:p>
        </w:tc>
      </w:tr>
      <w:tr w:rsidR="004E19D7" w14:paraId="6EAEFA00" w14:textId="77777777" w:rsidTr="000335F3">
        <w:trPr>
          <w:trHeight w:val="38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9FDB" w14:textId="7C863678" w:rsidR="004E19D7" w:rsidRDefault="004E19D7" w:rsidP="009E112A">
            <w:pPr>
              <w:pStyle w:val="ListParagraph"/>
              <w:numPr>
                <w:ilvl w:val="0"/>
                <w:numId w:val="26"/>
              </w:numPr>
              <w:tabs>
                <w:tab w:val="center" w:pos="2668"/>
              </w:tabs>
              <w:spacing w:after="0" w:line="240" w:lineRule="auto"/>
            </w:pPr>
            <w:r>
              <w:t xml:space="preserve">_____________________________________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50F3" w14:textId="77777777" w:rsidR="004E19D7" w:rsidRDefault="004E19D7" w:rsidP="009E11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638D" w14:textId="77777777" w:rsidR="004E19D7" w:rsidRDefault="004E19D7" w:rsidP="009E112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________________________________________ </w:t>
            </w:r>
          </w:p>
        </w:tc>
      </w:tr>
      <w:tr w:rsidR="004E19D7" w14:paraId="69258B06" w14:textId="77777777" w:rsidTr="000335F3">
        <w:trPr>
          <w:trHeight w:val="38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D3C7" w14:textId="6D4FDBDD" w:rsidR="004E19D7" w:rsidRDefault="00BB11DA" w:rsidP="009E112A">
            <w:pPr>
              <w:pStyle w:val="ListParagraph"/>
              <w:numPr>
                <w:ilvl w:val="0"/>
                <w:numId w:val="26"/>
              </w:numPr>
              <w:tabs>
                <w:tab w:val="center" w:pos="2668"/>
              </w:tabs>
              <w:spacing w:after="0" w:line="240" w:lineRule="auto"/>
            </w:pPr>
            <w:r>
              <w:t>____________________________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43D8" w14:textId="77777777" w:rsidR="004E19D7" w:rsidRDefault="004E19D7" w:rsidP="009E11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AB68" w14:textId="20F67F86" w:rsidR="004E19D7" w:rsidRDefault="00BB11DA" w:rsidP="009E112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________________________________________</w:t>
            </w:r>
          </w:p>
        </w:tc>
      </w:tr>
      <w:tr w:rsidR="004E19D7" w14:paraId="619755CB" w14:textId="77777777" w:rsidTr="000335F3">
        <w:trPr>
          <w:trHeight w:val="38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41A4" w14:textId="4B6C0AAB" w:rsidR="004E19D7" w:rsidRDefault="00BB11DA" w:rsidP="009E112A">
            <w:pPr>
              <w:pStyle w:val="ListParagraph"/>
              <w:numPr>
                <w:ilvl w:val="0"/>
                <w:numId w:val="26"/>
              </w:numPr>
              <w:tabs>
                <w:tab w:val="center" w:pos="2668"/>
              </w:tabs>
              <w:spacing w:after="0" w:line="240" w:lineRule="auto"/>
            </w:pPr>
            <w:r>
              <w:t>_____________________________________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A0FF5" w14:textId="77777777" w:rsidR="004E19D7" w:rsidRDefault="004E19D7" w:rsidP="009E11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32FA" w14:textId="461C7367" w:rsidR="004E19D7" w:rsidRDefault="00BB11DA" w:rsidP="009E112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________________________________________</w:t>
            </w:r>
          </w:p>
        </w:tc>
      </w:tr>
    </w:tbl>
    <w:p w14:paraId="25465392" w14:textId="77777777" w:rsidR="007017D5" w:rsidRDefault="007017D5" w:rsidP="007017D5">
      <w:pPr>
        <w:spacing w:after="3" w:line="276" w:lineRule="auto"/>
        <w:ind w:left="0" w:firstLine="0"/>
      </w:pPr>
    </w:p>
    <w:p w14:paraId="6D509C22" w14:textId="124968CE" w:rsidR="00F4676F" w:rsidRDefault="00F4676F" w:rsidP="005F4268">
      <w:pPr>
        <w:pStyle w:val="ListParagraph"/>
        <w:numPr>
          <w:ilvl w:val="0"/>
          <w:numId w:val="17"/>
        </w:numPr>
        <w:spacing w:after="3" w:line="276" w:lineRule="auto"/>
      </w:pPr>
      <w:r>
        <w:t>Who is your primary care physician? _________________________________________________________________________</w:t>
      </w:r>
    </w:p>
    <w:p w14:paraId="4882B1E6" w14:textId="77777777" w:rsidR="00F4676F" w:rsidRDefault="00F4676F" w:rsidP="008D7F7D">
      <w:pPr>
        <w:numPr>
          <w:ilvl w:val="0"/>
          <w:numId w:val="17"/>
        </w:numPr>
        <w:spacing w:after="3" w:line="276" w:lineRule="auto"/>
      </w:pPr>
      <w:r>
        <w:t>Would you recommend them? ______________________________________________________________________________</w:t>
      </w:r>
    </w:p>
    <w:p w14:paraId="716504B4" w14:textId="77777777" w:rsidR="001D0862" w:rsidRDefault="00F4676F" w:rsidP="008D7F7D">
      <w:pPr>
        <w:pStyle w:val="ListParagraph"/>
        <w:numPr>
          <w:ilvl w:val="0"/>
          <w:numId w:val="17"/>
        </w:numPr>
        <w:tabs>
          <w:tab w:val="center" w:pos="720"/>
          <w:tab w:val="center" w:pos="5907"/>
        </w:tabs>
        <w:spacing w:line="276" w:lineRule="auto"/>
      </w:pPr>
      <w:r>
        <w:t>Other healthcare practitioners on your “team” (massage, chiro, specialists): ___________________________________________</w:t>
      </w:r>
    </w:p>
    <w:p w14:paraId="5C5417D4" w14:textId="4B72722A" w:rsidR="00FD2CF5" w:rsidRDefault="00FD2CF5" w:rsidP="008D7F7D">
      <w:pPr>
        <w:pStyle w:val="ListParagraph"/>
        <w:numPr>
          <w:ilvl w:val="0"/>
          <w:numId w:val="17"/>
        </w:numPr>
        <w:tabs>
          <w:tab w:val="center" w:pos="720"/>
          <w:tab w:val="center" w:pos="5907"/>
        </w:tabs>
        <w:spacing w:line="276" w:lineRule="auto"/>
      </w:pPr>
      <w:r>
        <w:t>How committed are you to improving your health?  (circle one)</w:t>
      </w:r>
    </w:p>
    <w:p w14:paraId="21230A57" w14:textId="77777777" w:rsidR="00FD2CF5" w:rsidRDefault="00FD2CF5" w:rsidP="008D7F7D">
      <w:pPr>
        <w:pStyle w:val="ListParagraph"/>
        <w:numPr>
          <w:ilvl w:val="1"/>
          <w:numId w:val="17"/>
        </w:numPr>
        <w:tabs>
          <w:tab w:val="center" w:pos="720"/>
          <w:tab w:val="center" w:pos="5909"/>
        </w:tabs>
        <w:spacing w:line="276" w:lineRule="auto"/>
      </w:pPr>
      <w:r>
        <w:t>I’m thinking about it</w:t>
      </w:r>
      <w:r>
        <w:tab/>
        <w:t>c) I have a new routine</w:t>
      </w:r>
    </w:p>
    <w:p w14:paraId="58507BC7" w14:textId="74DDA7F3" w:rsidR="00FD2CF5" w:rsidRDefault="00FD2CF5" w:rsidP="008D7F7D">
      <w:pPr>
        <w:pStyle w:val="ListParagraph"/>
        <w:numPr>
          <w:ilvl w:val="1"/>
          <w:numId w:val="17"/>
        </w:numPr>
        <w:tabs>
          <w:tab w:val="center" w:pos="720"/>
          <w:tab w:val="center" w:pos="5909"/>
        </w:tabs>
        <w:spacing w:line="276" w:lineRule="auto"/>
      </w:pPr>
      <w:r>
        <w:t>I’ve started to make changes                         d) This is my last resort</w:t>
      </w:r>
    </w:p>
    <w:p w14:paraId="33A88F87" w14:textId="77777777" w:rsidR="00C467D5" w:rsidRDefault="00C467D5" w:rsidP="00C81862">
      <w:pPr>
        <w:pStyle w:val="ListParagraph"/>
        <w:tabs>
          <w:tab w:val="center" w:pos="720"/>
          <w:tab w:val="center" w:pos="5909"/>
        </w:tabs>
        <w:spacing w:line="276" w:lineRule="auto"/>
        <w:ind w:left="1440" w:firstLine="0"/>
      </w:pPr>
    </w:p>
    <w:p w14:paraId="481E5D81" w14:textId="726D3544" w:rsidR="00956260" w:rsidRPr="00D33804" w:rsidRDefault="00A56671" w:rsidP="008D7F7D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D33804">
        <w:rPr>
          <w:b/>
        </w:rPr>
        <w:t>Emotional</w:t>
      </w:r>
      <w:r>
        <w:t xml:space="preserve"> (please circle any that you experience now and underline any that you have experienced in the past): </w:t>
      </w:r>
    </w:p>
    <w:p w14:paraId="4FF5FDFF" w14:textId="4D927C9D" w:rsidR="00956260" w:rsidRDefault="00A56671" w:rsidP="00ED0F02">
      <w:pPr>
        <w:tabs>
          <w:tab w:val="center" w:pos="1277"/>
          <w:tab w:val="center" w:pos="2160"/>
          <w:tab w:val="center" w:pos="3203"/>
          <w:tab w:val="center" w:pos="4321"/>
          <w:tab w:val="center" w:pos="5279"/>
          <w:tab w:val="center" w:pos="5761"/>
          <w:tab w:val="center" w:pos="6481"/>
          <w:tab w:val="center" w:pos="7650"/>
        </w:tabs>
        <w:spacing w:line="276" w:lineRule="auto"/>
        <w:ind w:left="1980" w:firstLine="0"/>
      </w:pPr>
      <w:r>
        <w:t xml:space="preserve">Mood Swings </w:t>
      </w:r>
      <w:r>
        <w:tab/>
        <w:t xml:space="preserve"> </w:t>
      </w:r>
      <w:r>
        <w:tab/>
      </w:r>
      <w:r w:rsidR="00AC345D">
        <w:t xml:space="preserve">Anxiety </w:t>
      </w:r>
      <w:r w:rsidR="00AC345D">
        <w:tab/>
      </w:r>
      <w:r>
        <w:t xml:space="preserve"> </w:t>
      </w:r>
      <w:r>
        <w:tab/>
        <w:t xml:space="preserve">Stress </w:t>
      </w:r>
      <w:r>
        <w:tab/>
        <w:t xml:space="preserve"> </w:t>
      </w:r>
      <w:r>
        <w:tab/>
        <w:t xml:space="preserve"> </w:t>
      </w:r>
      <w:r>
        <w:tab/>
        <w:t xml:space="preserve">Depression </w:t>
      </w:r>
    </w:p>
    <w:p w14:paraId="2B1DFB33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Energy and Immunity</w:t>
      </w:r>
      <w:r>
        <w:t xml:space="preserve"> (please circle any that you experience now and underline any that you have experienced in the past): </w:t>
      </w:r>
    </w:p>
    <w:p w14:paraId="0852E5C5" w14:textId="63CD0CB3" w:rsidR="00B00439" w:rsidRDefault="00AC345D" w:rsidP="007362A0">
      <w:pPr>
        <w:tabs>
          <w:tab w:val="center" w:pos="1019"/>
          <w:tab w:val="center" w:pos="3026"/>
          <w:tab w:val="center" w:pos="4321"/>
          <w:tab w:val="center" w:pos="5787"/>
          <w:tab w:val="center" w:pos="8282"/>
        </w:tabs>
        <w:spacing w:line="276" w:lineRule="auto"/>
        <w:ind w:left="1980" w:firstLine="0"/>
      </w:pPr>
      <w:r>
        <w:t xml:space="preserve">Fatigue </w:t>
      </w:r>
      <w:r>
        <w:tab/>
        <w:t xml:space="preserve">    </w:t>
      </w:r>
      <w:r w:rsidR="00A56671">
        <w:t>Slow Wound Healing</w:t>
      </w:r>
      <w:r w:rsidR="007362A0">
        <w:t xml:space="preserve"> </w:t>
      </w:r>
      <w:r w:rsidR="00A56671">
        <w:t xml:space="preserve">Chronic Infections </w:t>
      </w:r>
      <w:r w:rsidR="00A56671">
        <w:tab/>
        <w:t xml:space="preserve">Chronic Fatigue Syndrome </w:t>
      </w:r>
    </w:p>
    <w:p w14:paraId="76FD30AB" w14:textId="77777777" w:rsidR="00FD4CA6" w:rsidRPr="00FD4CA6" w:rsidRDefault="00FD4CA6" w:rsidP="00FD4CA6">
      <w:pPr>
        <w:spacing w:after="0" w:line="276" w:lineRule="auto"/>
        <w:ind w:left="720" w:firstLine="0"/>
      </w:pPr>
    </w:p>
    <w:p w14:paraId="59D4B7A9" w14:textId="77777777" w:rsidR="00FD4CA6" w:rsidRPr="00FD4CA6" w:rsidRDefault="00FD4CA6" w:rsidP="00FD4CA6">
      <w:pPr>
        <w:spacing w:after="0" w:line="276" w:lineRule="auto"/>
        <w:ind w:left="720" w:firstLine="0"/>
      </w:pPr>
    </w:p>
    <w:p w14:paraId="41D753E8" w14:textId="77777777" w:rsidR="00FD4CA6" w:rsidRPr="00FD4CA6" w:rsidRDefault="00FD4CA6" w:rsidP="00FD4CA6">
      <w:pPr>
        <w:spacing w:after="0" w:line="276" w:lineRule="auto"/>
        <w:ind w:left="720" w:firstLine="0"/>
      </w:pPr>
    </w:p>
    <w:p w14:paraId="3DE60326" w14:textId="7CBAAFEA" w:rsidR="00956260" w:rsidRDefault="00A56671" w:rsidP="008D7F7D">
      <w:pPr>
        <w:numPr>
          <w:ilvl w:val="0"/>
          <w:numId w:val="17"/>
        </w:numPr>
        <w:spacing w:after="0" w:line="276" w:lineRule="auto"/>
      </w:pPr>
      <w:r w:rsidRPr="00B00439">
        <w:rPr>
          <w:b/>
        </w:rPr>
        <w:t>Head, Eye, Ear, Nose, and Throat</w:t>
      </w:r>
      <w:r>
        <w:t xml:space="preserve"> (please circle any that you experience now and underline any that you have experienced in the past): </w:t>
      </w:r>
    </w:p>
    <w:p w14:paraId="20FB8C89" w14:textId="77777777" w:rsidR="00FD4CA6" w:rsidRDefault="00FD4CA6" w:rsidP="00FD4CA6">
      <w:pPr>
        <w:spacing w:after="0" w:line="276" w:lineRule="auto"/>
        <w:ind w:left="720" w:firstLine="0"/>
      </w:pPr>
    </w:p>
    <w:p w14:paraId="23D135C5" w14:textId="77777777" w:rsidR="00400F62" w:rsidRDefault="00A56671" w:rsidP="00400F62">
      <w:pPr>
        <w:pStyle w:val="ListParagraph"/>
        <w:numPr>
          <w:ilvl w:val="0"/>
          <w:numId w:val="31"/>
        </w:numPr>
        <w:tabs>
          <w:tab w:val="center" w:pos="1372"/>
          <w:tab w:val="center" w:pos="3505"/>
          <w:tab w:val="center" w:pos="5450"/>
          <w:tab w:val="center" w:pos="7163"/>
          <w:tab w:val="center" w:pos="9307"/>
        </w:tabs>
        <w:spacing w:line="480" w:lineRule="auto"/>
        <w:jc w:val="center"/>
      </w:pPr>
      <w:r>
        <w:t xml:space="preserve">Impaired </w:t>
      </w:r>
      <w:r w:rsidR="00117C9A">
        <w:t>Vision</w:t>
      </w:r>
      <w:r w:rsidR="00495490">
        <w:t xml:space="preserve"> </w:t>
      </w:r>
      <w:r>
        <w:t xml:space="preserve">Eye Pain/Strain  </w:t>
      </w:r>
      <w:r w:rsidR="00117C9A">
        <w:t xml:space="preserve"> </w:t>
      </w:r>
      <w:r>
        <w:tab/>
        <w:t xml:space="preserve">Glaucoma </w:t>
      </w:r>
      <w:r w:rsidR="005A2798">
        <w:t xml:space="preserve">  </w:t>
      </w:r>
      <w:r>
        <w:t>Glasses/</w:t>
      </w:r>
      <w:r w:rsidR="00EC457B">
        <w:t xml:space="preserve">Contacts </w:t>
      </w:r>
      <w:r w:rsidR="00EC457B">
        <w:tab/>
      </w:r>
      <w:r>
        <w:t>Tearing/Dryness</w:t>
      </w:r>
    </w:p>
    <w:p w14:paraId="5C6D6F3E" w14:textId="77777777" w:rsidR="00752CEE" w:rsidRDefault="00A56671" w:rsidP="007D2B34">
      <w:pPr>
        <w:pStyle w:val="ListParagraph"/>
        <w:numPr>
          <w:ilvl w:val="0"/>
          <w:numId w:val="31"/>
        </w:numPr>
        <w:tabs>
          <w:tab w:val="center" w:pos="1372"/>
          <w:tab w:val="center" w:pos="3505"/>
          <w:tab w:val="center" w:pos="5450"/>
          <w:tab w:val="center" w:pos="7163"/>
          <w:tab w:val="center" w:pos="9307"/>
        </w:tabs>
        <w:spacing w:line="480" w:lineRule="auto"/>
        <w:jc w:val="center"/>
      </w:pPr>
      <w:r>
        <w:lastRenderedPageBreak/>
        <w:t xml:space="preserve">Impaired </w:t>
      </w:r>
      <w:r w:rsidR="00117C9A">
        <w:t xml:space="preserve">Hearing    </w:t>
      </w:r>
      <w:r>
        <w:t xml:space="preserve">Ear Ringing </w:t>
      </w:r>
      <w:r>
        <w:tab/>
        <w:t xml:space="preserve"> Earaches </w:t>
      </w:r>
      <w:r>
        <w:tab/>
        <w:t xml:space="preserve">Headaches </w:t>
      </w:r>
      <w:r>
        <w:tab/>
        <w:t xml:space="preserve"> Sinus Problems</w:t>
      </w:r>
    </w:p>
    <w:p w14:paraId="05ADE11A" w14:textId="40063BFD" w:rsidR="00A03233" w:rsidRDefault="004E560C" w:rsidP="0025794C">
      <w:pPr>
        <w:pStyle w:val="ListParagraph"/>
        <w:numPr>
          <w:ilvl w:val="0"/>
          <w:numId w:val="31"/>
        </w:numPr>
        <w:tabs>
          <w:tab w:val="center" w:pos="1372"/>
          <w:tab w:val="center" w:pos="3505"/>
          <w:tab w:val="center" w:pos="5450"/>
          <w:tab w:val="center" w:pos="7163"/>
          <w:tab w:val="center" w:pos="9307"/>
        </w:tabs>
        <w:spacing w:line="276" w:lineRule="auto"/>
        <w:jc w:val="center"/>
      </w:pPr>
      <w:r>
        <w:t xml:space="preserve">     </w:t>
      </w:r>
      <w:r w:rsidR="00A56671">
        <w:t xml:space="preserve">Nose Bleeds </w:t>
      </w:r>
      <w:r w:rsidR="00A56671">
        <w:tab/>
        <w:t xml:space="preserve"> </w:t>
      </w:r>
      <w:r w:rsidR="005A2798">
        <w:t xml:space="preserve">          </w:t>
      </w:r>
      <w:r w:rsidR="00A56671">
        <w:t xml:space="preserve">Frequent Sore Throats </w:t>
      </w:r>
      <w:r w:rsidR="00A56671">
        <w:tab/>
      </w:r>
      <w:r w:rsidR="00D05C33">
        <w:t xml:space="preserve">       </w:t>
      </w:r>
      <w:r w:rsidR="00A56671">
        <w:t xml:space="preserve">Teeth Grinding </w:t>
      </w:r>
      <w:r w:rsidR="00A56671">
        <w:tab/>
        <w:t xml:space="preserve">TMJ/Jaw Problems </w:t>
      </w:r>
      <w:r w:rsidR="00A56671">
        <w:tab/>
        <w:t>Hay Fever</w:t>
      </w:r>
    </w:p>
    <w:p w14:paraId="4A38367F" w14:textId="77777777" w:rsidR="0025794C" w:rsidRDefault="0025794C" w:rsidP="0025794C">
      <w:pPr>
        <w:pStyle w:val="ListParagraph"/>
        <w:numPr>
          <w:ilvl w:val="0"/>
          <w:numId w:val="31"/>
        </w:numPr>
        <w:tabs>
          <w:tab w:val="center" w:pos="1372"/>
          <w:tab w:val="center" w:pos="3505"/>
          <w:tab w:val="center" w:pos="5450"/>
          <w:tab w:val="center" w:pos="7163"/>
          <w:tab w:val="center" w:pos="9307"/>
        </w:tabs>
        <w:spacing w:line="276" w:lineRule="auto"/>
        <w:jc w:val="center"/>
      </w:pPr>
    </w:p>
    <w:p w14:paraId="1FB2C8B7" w14:textId="548DD5CD" w:rsidR="00956260" w:rsidRDefault="00A56671" w:rsidP="008D7F7D">
      <w:pPr>
        <w:numPr>
          <w:ilvl w:val="0"/>
          <w:numId w:val="17"/>
        </w:numPr>
        <w:spacing w:line="276" w:lineRule="auto"/>
      </w:pPr>
      <w:r w:rsidRPr="005D422A">
        <w:rPr>
          <w:b/>
        </w:rPr>
        <w:t>Respiratory</w:t>
      </w:r>
      <w:r>
        <w:t xml:space="preserve"> (please circle any that you experience now and underline any that you have experienced in the past): </w:t>
      </w:r>
    </w:p>
    <w:p w14:paraId="28CAD3A6" w14:textId="431DBB2D" w:rsidR="00956260" w:rsidRDefault="00A56671" w:rsidP="008D7F7D">
      <w:pPr>
        <w:pStyle w:val="ListParagraph"/>
        <w:numPr>
          <w:ilvl w:val="2"/>
          <w:numId w:val="17"/>
        </w:numPr>
        <w:tabs>
          <w:tab w:val="center" w:pos="1169"/>
          <w:tab w:val="center" w:pos="2160"/>
          <w:tab w:val="center" w:pos="3891"/>
          <w:tab w:val="center" w:pos="6573"/>
          <w:tab w:val="center" w:pos="7922"/>
          <w:tab w:val="center" w:pos="9135"/>
        </w:tabs>
        <w:spacing w:line="276" w:lineRule="auto"/>
      </w:pPr>
      <w:r>
        <w:t xml:space="preserve">Pneumonia </w:t>
      </w:r>
      <w:r>
        <w:tab/>
        <w:t xml:space="preserve"> Frequent Common </w:t>
      </w:r>
      <w:r w:rsidR="00264562">
        <w:t xml:space="preserve">Colds </w:t>
      </w:r>
      <w:r w:rsidR="00264562">
        <w:tab/>
      </w:r>
      <w:r>
        <w:t xml:space="preserve">Difficulty Breathing </w:t>
      </w:r>
      <w:r>
        <w:tab/>
        <w:t xml:space="preserve"> </w:t>
      </w:r>
      <w:r>
        <w:tab/>
        <w:t xml:space="preserve">Emphysema </w:t>
      </w:r>
    </w:p>
    <w:p w14:paraId="08263F81" w14:textId="1A48210F" w:rsidR="00956260" w:rsidRDefault="00A56671" w:rsidP="008D7F7D">
      <w:pPr>
        <w:pStyle w:val="ListParagraph"/>
        <w:numPr>
          <w:ilvl w:val="2"/>
          <w:numId w:val="17"/>
        </w:numPr>
        <w:tabs>
          <w:tab w:val="center" w:pos="1400"/>
          <w:tab w:val="center" w:pos="3209"/>
          <w:tab w:val="center" w:pos="4321"/>
          <w:tab w:val="center" w:pos="5041"/>
          <w:tab w:val="center" w:pos="6071"/>
          <w:tab w:val="center" w:pos="7201"/>
          <w:tab w:val="center" w:pos="7922"/>
          <w:tab w:val="center" w:pos="9158"/>
        </w:tabs>
        <w:spacing w:line="276" w:lineRule="auto"/>
      </w:pPr>
      <w:r>
        <w:t xml:space="preserve">Persistent </w:t>
      </w:r>
      <w:r w:rsidR="00264562">
        <w:t xml:space="preserve">Cough </w:t>
      </w:r>
      <w:r w:rsidR="00264562">
        <w:tab/>
      </w:r>
      <w:r w:rsidR="0064758A">
        <w:t xml:space="preserve">Pleurisy </w:t>
      </w:r>
      <w:r w:rsidR="0064758A">
        <w:tab/>
      </w:r>
      <w:r>
        <w:t xml:space="preserve"> </w:t>
      </w:r>
      <w:r>
        <w:tab/>
        <w:t xml:space="preserve"> Asthma  </w:t>
      </w:r>
      <w:r>
        <w:tab/>
        <w:t xml:space="preserve"> </w:t>
      </w:r>
      <w:r>
        <w:tab/>
        <w:t xml:space="preserve"> </w:t>
      </w:r>
      <w:r>
        <w:tab/>
        <w:t xml:space="preserve">Tuberculosis </w:t>
      </w:r>
    </w:p>
    <w:p w14:paraId="3E5EF42E" w14:textId="4223C5C9" w:rsidR="00956260" w:rsidRDefault="00A56671" w:rsidP="008D7F7D">
      <w:pPr>
        <w:pStyle w:val="ListParagraph"/>
        <w:numPr>
          <w:ilvl w:val="2"/>
          <w:numId w:val="17"/>
        </w:numPr>
        <w:tabs>
          <w:tab w:val="center" w:pos="1508"/>
          <w:tab w:val="center" w:pos="6352"/>
        </w:tabs>
        <w:spacing w:line="276" w:lineRule="auto"/>
      </w:pPr>
      <w:r>
        <w:t xml:space="preserve">Shortness of Breath </w:t>
      </w:r>
      <w:r w:rsidR="00E8088C">
        <w:t xml:space="preserve">               </w:t>
      </w:r>
      <w:r>
        <w:tab/>
        <w:t xml:space="preserve">Other Respiratory Problems: __________________________________ </w:t>
      </w:r>
    </w:p>
    <w:p w14:paraId="5BCA6B04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Cardiovascular</w:t>
      </w:r>
      <w:r>
        <w:t xml:space="preserve"> (please circle any that you experience now and underline any that you have experienced in the past): </w:t>
      </w:r>
    </w:p>
    <w:p w14:paraId="7F785E47" w14:textId="2A16026F" w:rsidR="00956260" w:rsidRDefault="00A56671" w:rsidP="008D7F7D">
      <w:pPr>
        <w:pStyle w:val="ListParagraph"/>
        <w:numPr>
          <w:ilvl w:val="2"/>
          <w:numId w:val="17"/>
        </w:numPr>
        <w:spacing w:after="0" w:line="276" w:lineRule="auto"/>
        <w:ind w:right="379"/>
      </w:pPr>
      <w:r>
        <w:t xml:space="preserve">Heart Disease </w:t>
      </w:r>
      <w:r>
        <w:tab/>
        <w:t xml:space="preserve"> </w:t>
      </w:r>
      <w:r>
        <w:tab/>
        <w:t xml:space="preserve">Chest Pain </w:t>
      </w:r>
      <w:r>
        <w:tab/>
        <w:t xml:space="preserve"> </w:t>
      </w:r>
      <w:r>
        <w:tab/>
        <w:t xml:space="preserve">Swelling of Ankles </w:t>
      </w:r>
      <w:r>
        <w:tab/>
        <w:t xml:space="preserve">High Blood </w:t>
      </w:r>
      <w:r w:rsidR="00264562">
        <w:t>Pressure Palpitations</w:t>
      </w:r>
      <w:r>
        <w:t xml:space="preserve">/Fluttering </w:t>
      </w:r>
      <w:r>
        <w:tab/>
      </w:r>
      <w:r w:rsidR="0064758A">
        <w:t xml:space="preserve">Stroke </w:t>
      </w:r>
      <w:r w:rsidR="0064758A">
        <w:tab/>
      </w:r>
      <w:r>
        <w:t xml:space="preserve">Heart Murmurs </w:t>
      </w:r>
      <w:r>
        <w:tab/>
        <w:t xml:space="preserve"> </w:t>
      </w:r>
      <w:r>
        <w:tab/>
        <w:t xml:space="preserve">Rheumatic Fever  </w:t>
      </w:r>
      <w:r>
        <w:tab/>
        <w:t xml:space="preserve">Varicose Veins </w:t>
      </w:r>
    </w:p>
    <w:p w14:paraId="47C5C43A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Gastrointestinal</w:t>
      </w:r>
      <w:r>
        <w:t xml:space="preserve"> (please circle any that you experience now and underline any that you have experienced in the past): </w:t>
      </w:r>
    </w:p>
    <w:p w14:paraId="0905B76C" w14:textId="4BFB3C06" w:rsidR="00956260" w:rsidRDefault="00A56671" w:rsidP="008D7F7D">
      <w:pPr>
        <w:pStyle w:val="ListParagraph"/>
        <w:numPr>
          <w:ilvl w:val="2"/>
          <w:numId w:val="17"/>
        </w:numPr>
        <w:tabs>
          <w:tab w:val="center" w:pos="981"/>
          <w:tab w:val="center" w:pos="2976"/>
          <w:tab w:val="center" w:pos="5874"/>
          <w:tab w:val="center" w:pos="8407"/>
          <w:tab w:val="center" w:pos="9766"/>
        </w:tabs>
        <w:spacing w:line="276" w:lineRule="auto"/>
      </w:pPr>
      <w:r>
        <w:t xml:space="preserve">Ulcers      </w:t>
      </w:r>
      <w:r>
        <w:tab/>
        <w:t xml:space="preserve">Changes in Appetite </w:t>
      </w:r>
      <w:r>
        <w:tab/>
        <w:t xml:space="preserve">Nausea/Vomiting          Epigastric Pain </w:t>
      </w:r>
      <w:r>
        <w:tab/>
        <w:t xml:space="preserve">Passing Gas </w:t>
      </w:r>
      <w:r>
        <w:tab/>
        <w:t xml:space="preserve">Heartburn </w:t>
      </w:r>
    </w:p>
    <w:p w14:paraId="3B5A4F40" w14:textId="5D35C95D" w:rsidR="00956260" w:rsidRDefault="00A56671" w:rsidP="008D7F7D">
      <w:pPr>
        <w:pStyle w:val="ListParagraph"/>
        <w:numPr>
          <w:ilvl w:val="2"/>
          <w:numId w:val="17"/>
        </w:numPr>
        <w:tabs>
          <w:tab w:val="center" w:pos="1081"/>
          <w:tab w:val="center" w:pos="3009"/>
          <w:tab w:val="center" w:pos="4871"/>
          <w:tab w:val="center" w:pos="6640"/>
          <w:tab w:val="center" w:pos="8448"/>
          <w:tab w:val="center" w:pos="10013"/>
        </w:tabs>
        <w:spacing w:line="276" w:lineRule="auto"/>
      </w:pPr>
      <w:r>
        <w:t xml:space="preserve">Belching </w:t>
      </w:r>
      <w:r>
        <w:tab/>
        <w:t xml:space="preserve">Gall Bladder Disease </w:t>
      </w:r>
      <w:r>
        <w:tab/>
        <w:t xml:space="preserve">Liver Disease </w:t>
      </w:r>
      <w:r>
        <w:tab/>
        <w:t xml:space="preserve">         Hepatitis B or C </w:t>
      </w:r>
      <w:r>
        <w:tab/>
        <w:t xml:space="preserve">Hemorrhoids </w:t>
      </w:r>
      <w:r>
        <w:tab/>
        <w:t xml:space="preserve">Abdominal Pain </w:t>
      </w:r>
    </w:p>
    <w:p w14:paraId="737AD8BD" w14:textId="0CD67971" w:rsidR="000622B3" w:rsidRDefault="000622B3" w:rsidP="008D7F7D">
      <w:pPr>
        <w:pStyle w:val="ListParagraph"/>
        <w:numPr>
          <w:ilvl w:val="2"/>
          <w:numId w:val="17"/>
        </w:numPr>
        <w:tabs>
          <w:tab w:val="center" w:pos="1081"/>
          <w:tab w:val="center" w:pos="3009"/>
          <w:tab w:val="center" w:pos="4871"/>
          <w:tab w:val="center" w:pos="6640"/>
          <w:tab w:val="center" w:pos="8448"/>
          <w:tab w:val="center" w:pos="10013"/>
        </w:tabs>
        <w:spacing w:line="276" w:lineRule="auto"/>
      </w:pPr>
      <w:r>
        <w:t>Constipation</w:t>
      </w:r>
      <w:r w:rsidR="00247CE7">
        <w:tab/>
        <w:t>diarrhea</w:t>
      </w:r>
    </w:p>
    <w:p w14:paraId="129F19C1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Genito-Urinary Tract</w:t>
      </w:r>
      <w:r>
        <w:t xml:space="preserve"> (please circle any that you experience now and underline any that you have experienced in the past): </w:t>
      </w:r>
    </w:p>
    <w:p w14:paraId="7CABA9DF" w14:textId="2B21EE28" w:rsidR="00956260" w:rsidRDefault="00A56671" w:rsidP="008D7F7D">
      <w:pPr>
        <w:pStyle w:val="ListParagraph"/>
        <w:numPr>
          <w:ilvl w:val="2"/>
          <w:numId w:val="17"/>
        </w:numPr>
        <w:tabs>
          <w:tab w:val="center" w:pos="1349"/>
          <w:tab w:val="center" w:pos="3577"/>
          <w:tab w:val="center" w:pos="5588"/>
          <w:tab w:val="center" w:pos="6481"/>
          <w:tab w:val="center" w:pos="7963"/>
          <w:tab w:val="center" w:pos="9853"/>
        </w:tabs>
        <w:spacing w:line="276" w:lineRule="auto"/>
      </w:pPr>
      <w:r>
        <w:t xml:space="preserve">Kidney </w:t>
      </w:r>
      <w:r w:rsidR="00264562">
        <w:t xml:space="preserve">Disease </w:t>
      </w:r>
      <w:r w:rsidR="00264562">
        <w:tab/>
      </w:r>
      <w:r w:rsidR="00F779B3">
        <w:t xml:space="preserve">     </w:t>
      </w:r>
      <w:r>
        <w:t xml:space="preserve">Painful Urination  </w:t>
      </w:r>
      <w:r w:rsidR="00F779B3">
        <w:t xml:space="preserve">     </w:t>
      </w:r>
      <w:r>
        <w:tab/>
        <w:t xml:space="preserve">Frequent UTI </w:t>
      </w:r>
      <w:r w:rsidR="00F779B3">
        <w:t xml:space="preserve">     </w:t>
      </w:r>
      <w:r>
        <w:t xml:space="preserve">Frequent Urination </w:t>
      </w:r>
      <w:r w:rsidR="00F779B3">
        <w:t xml:space="preserve">     </w:t>
      </w:r>
      <w:r>
        <w:t xml:space="preserve">Heavy Flow </w:t>
      </w:r>
    </w:p>
    <w:p w14:paraId="60A0C905" w14:textId="253C2BF7" w:rsidR="00956260" w:rsidRDefault="00A56671" w:rsidP="008D7F7D">
      <w:pPr>
        <w:pStyle w:val="ListParagraph"/>
        <w:numPr>
          <w:ilvl w:val="2"/>
          <w:numId w:val="17"/>
        </w:numPr>
        <w:tabs>
          <w:tab w:val="center" w:pos="1305"/>
          <w:tab w:val="center" w:pos="2160"/>
          <w:tab w:val="center" w:pos="3649"/>
          <w:tab w:val="center" w:pos="5640"/>
          <w:tab w:val="center" w:pos="6481"/>
          <w:tab w:val="center" w:pos="8313"/>
        </w:tabs>
        <w:spacing w:line="276" w:lineRule="auto"/>
      </w:pPr>
      <w:r>
        <w:t xml:space="preserve">Kidney Stones </w:t>
      </w:r>
      <w:r>
        <w:tab/>
        <w:t xml:space="preserve"> </w:t>
      </w:r>
      <w:r w:rsidR="00F779B3">
        <w:t xml:space="preserve">     </w:t>
      </w:r>
      <w:r>
        <w:t xml:space="preserve">Impaired Urination </w:t>
      </w:r>
      <w:r w:rsidR="0064758A">
        <w:t xml:space="preserve">     </w:t>
      </w:r>
      <w:r>
        <w:tab/>
        <w:t xml:space="preserve">Blood in Urine </w:t>
      </w:r>
      <w:r w:rsidR="0064758A">
        <w:t xml:space="preserve">     </w:t>
      </w:r>
      <w:r>
        <w:t xml:space="preserve">Frequent Urination at Night </w:t>
      </w:r>
    </w:p>
    <w:p w14:paraId="134CAC25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Female Reproductive/Breasts</w:t>
      </w:r>
      <w:r>
        <w:t xml:space="preserve"> (please circle any that you experience now and underline any that you have experienced in the past): </w:t>
      </w:r>
    </w:p>
    <w:p w14:paraId="7F74CD6C" w14:textId="336345E7" w:rsidR="00956260" w:rsidRDefault="00A56671" w:rsidP="008D7F7D">
      <w:pPr>
        <w:pStyle w:val="ListParagraph"/>
        <w:numPr>
          <w:ilvl w:val="2"/>
          <w:numId w:val="17"/>
        </w:numPr>
        <w:tabs>
          <w:tab w:val="center" w:pos="1365"/>
          <w:tab w:val="center" w:pos="3921"/>
          <w:tab w:val="center" w:pos="6463"/>
          <w:tab w:val="center" w:pos="8413"/>
        </w:tabs>
        <w:spacing w:line="276" w:lineRule="auto"/>
      </w:pPr>
      <w:r>
        <w:t xml:space="preserve">Irregular </w:t>
      </w:r>
      <w:r w:rsidR="0064758A">
        <w:t xml:space="preserve">Cycles    </w:t>
      </w:r>
      <w:r w:rsidR="0064758A">
        <w:tab/>
      </w:r>
      <w:r>
        <w:t xml:space="preserve">Breast Lumps/Tenderness </w:t>
      </w:r>
      <w:r w:rsidR="002A7BE6">
        <w:t xml:space="preserve">   </w:t>
      </w:r>
      <w:r>
        <w:t xml:space="preserve"> </w:t>
      </w:r>
      <w:r>
        <w:tab/>
        <w:t xml:space="preserve">Nipple Discharge  </w:t>
      </w:r>
      <w:r w:rsidR="002A7BE6">
        <w:t xml:space="preserve">  </w:t>
      </w:r>
      <w:r>
        <w:t xml:space="preserve">Heavy Flow </w:t>
      </w:r>
    </w:p>
    <w:p w14:paraId="2BC77D58" w14:textId="77777777" w:rsidR="002A7BE6" w:rsidRDefault="00A56671" w:rsidP="008D7F7D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Vaginal Discharge </w:t>
      </w:r>
      <w:r>
        <w:tab/>
        <w:t>P</w:t>
      </w:r>
      <w:r w:rsidR="00C776C5">
        <w:t>MS</w:t>
      </w:r>
      <w:r w:rsidR="002A7BE6">
        <w:t xml:space="preserve">   </w:t>
      </w:r>
      <w:r>
        <w:t xml:space="preserve">Clotting   Bleeding Between Cycles  </w:t>
      </w:r>
      <w:r>
        <w:tab/>
        <w:t xml:space="preserve">Menopausal Symptoms </w:t>
      </w:r>
      <w:r>
        <w:tab/>
      </w:r>
    </w:p>
    <w:p w14:paraId="3EF99B1A" w14:textId="1444BB05" w:rsidR="00956260" w:rsidRDefault="00A56671" w:rsidP="008D7F7D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Difficulty Conceiving </w:t>
      </w:r>
      <w:r>
        <w:tab/>
        <w:t xml:space="preserve"> </w:t>
      </w:r>
      <w:r>
        <w:tab/>
        <w:t xml:space="preserve">Painful Periods </w:t>
      </w:r>
    </w:p>
    <w:p w14:paraId="08BFF975" w14:textId="77777777" w:rsidR="00956260" w:rsidRDefault="00A56671" w:rsidP="008D7F7D">
      <w:pPr>
        <w:numPr>
          <w:ilvl w:val="0"/>
          <w:numId w:val="17"/>
        </w:numPr>
        <w:spacing w:after="0" w:line="276" w:lineRule="auto"/>
      </w:pPr>
      <w:r>
        <w:rPr>
          <w:b/>
        </w:rPr>
        <w:t>Menstrual/Birthing History:</w:t>
      </w:r>
      <w:r>
        <w:t xml:space="preserve"> </w:t>
      </w:r>
    </w:p>
    <w:tbl>
      <w:tblPr>
        <w:tblStyle w:val="TableGrid"/>
        <w:tblW w:w="10132" w:type="dxa"/>
        <w:tblInd w:w="0" w:type="dxa"/>
        <w:tblLook w:val="04A0" w:firstRow="1" w:lastRow="0" w:firstColumn="1" w:lastColumn="0" w:noHBand="0" w:noVBand="1"/>
      </w:tblPr>
      <w:tblGrid>
        <w:gridCol w:w="3601"/>
        <w:gridCol w:w="2880"/>
        <w:gridCol w:w="3651"/>
      </w:tblGrid>
      <w:tr w:rsidR="009D430A" w14:paraId="21382299" w14:textId="77777777" w:rsidTr="009D430A">
        <w:trPr>
          <w:trHeight w:val="34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7D1BC25" w14:textId="3122EACA" w:rsidR="009D430A" w:rsidRDefault="009D430A" w:rsidP="00F22537">
            <w:pPr>
              <w:tabs>
                <w:tab w:val="center" w:pos="2036"/>
              </w:tabs>
              <w:spacing w:after="0" w:line="276" w:lineRule="auto"/>
              <w:ind w:left="1980" w:firstLine="0"/>
            </w:pPr>
            <w:r>
              <w:t xml:space="preserve">1. Age of First Menses: _______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6272A9" w14:textId="77777777" w:rsidR="009D430A" w:rsidRDefault="009D430A" w:rsidP="00F22537">
            <w:pPr>
              <w:spacing w:after="0" w:line="276" w:lineRule="auto"/>
              <w:ind w:left="360" w:firstLine="0"/>
            </w:pPr>
            <w:r>
              <w:t xml:space="preserve">4. Birth Control Type: ________ 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1DD576B8" w14:textId="3AD8379B" w:rsidR="009D430A" w:rsidRDefault="009D430A" w:rsidP="00F22537">
            <w:pPr>
              <w:tabs>
                <w:tab w:val="center" w:pos="3601"/>
              </w:tabs>
              <w:spacing w:after="0" w:line="276" w:lineRule="auto"/>
              <w:ind w:left="360" w:firstLine="0"/>
            </w:pPr>
            <w:r>
              <w:t>7.</w:t>
            </w:r>
            <w:r w:rsidR="007201C0">
              <w:t xml:space="preserve"> A</w:t>
            </w:r>
            <w:r>
              <w:t xml:space="preserve">ge of Menopause: ________ </w:t>
            </w:r>
            <w:r>
              <w:tab/>
              <w:t xml:space="preserve"> </w:t>
            </w:r>
          </w:p>
        </w:tc>
      </w:tr>
      <w:tr w:rsidR="009D430A" w14:paraId="5B47062E" w14:textId="77777777" w:rsidTr="009D430A">
        <w:trPr>
          <w:trHeight w:val="46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1271" w14:textId="0DC45D5A" w:rsidR="009D430A" w:rsidRDefault="009D430A" w:rsidP="00F22537">
            <w:pPr>
              <w:tabs>
                <w:tab w:val="center" w:pos="2052"/>
              </w:tabs>
              <w:spacing w:after="0" w:line="276" w:lineRule="auto"/>
              <w:ind w:left="1980" w:firstLine="0"/>
            </w:pPr>
            <w:r>
              <w:t>2. # of Days of Menses</w:t>
            </w:r>
            <w:r w:rsidR="000910E6">
              <w:t>(bleeding)</w:t>
            </w:r>
            <w:r>
              <w:t xml:space="preserve">: _______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CC8A" w14:textId="77777777" w:rsidR="009D430A" w:rsidRDefault="009D430A" w:rsidP="00F22537">
            <w:pPr>
              <w:spacing w:after="0" w:line="276" w:lineRule="auto"/>
              <w:ind w:left="360" w:firstLine="0"/>
            </w:pPr>
            <w:r>
              <w:t xml:space="preserve">5. # of Miscarriages: ________ 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2093A5A9" w14:textId="77777777" w:rsidR="009D430A" w:rsidRDefault="009D430A" w:rsidP="00F22537">
            <w:pPr>
              <w:spacing w:after="160" w:line="276" w:lineRule="auto"/>
              <w:ind w:left="360" w:firstLine="0"/>
            </w:pPr>
          </w:p>
        </w:tc>
      </w:tr>
      <w:tr w:rsidR="009D430A" w14:paraId="18F7FD75" w14:textId="77777777" w:rsidTr="009D430A">
        <w:trPr>
          <w:trHeight w:val="33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4FEFB" w14:textId="59EF2AC9" w:rsidR="009D430A" w:rsidRDefault="009D430A" w:rsidP="00F22537">
            <w:pPr>
              <w:tabs>
                <w:tab w:val="center" w:pos="1873"/>
              </w:tabs>
              <w:spacing w:after="0" w:line="276" w:lineRule="auto"/>
              <w:ind w:left="1980" w:firstLine="0"/>
            </w:pPr>
            <w:r>
              <w:t xml:space="preserve">3. Length </w:t>
            </w:r>
            <w:r w:rsidR="005B0495">
              <w:t>of Cycle (</w:t>
            </w:r>
            <w:r w:rsidR="000910E6">
              <w:t>time between 1</w:t>
            </w:r>
            <w:r w:rsidR="000910E6" w:rsidRPr="00F22537">
              <w:rPr>
                <w:vertAlign w:val="superscript"/>
              </w:rPr>
              <w:t>st</w:t>
            </w:r>
            <w:r w:rsidR="000910E6">
              <w:t xml:space="preserve"> day of bleeding until next</w:t>
            </w:r>
            <w:r w:rsidR="00C84016">
              <w:t xml:space="preserve"> cycle starts</w:t>
            </w:r>
            <w:r>
              <w:t xml:space="preserve">: _______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321AF" w14:textId="77777777" w:rsidR="009D430A" w:rsidRDefault="009D430A" w:rsidP="00F22537">
            <w:pPr>
              <w:spacing w:after="0" w:line="276" w:lineRule="auto"/>
              <w:ind w:left="360" w:firstLine="0"/>
            </w:pPr>
            <w:r>
              <w:t xml:space="preserve">6. # of Live Births: ________ 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144E" w14:textId="6B892D2B" w:rsidR="009D430A" w:rsidRDefault="009D430A" w:rsidP="00F22537">
            <w:pPr>
              <w:spacing w:after="0" w:line="276" w:lineRule="auto"/>
              <w:ind w:left="360" w:firstLine="0"/>
            </w:pPr>
          </w:p>
        </w:tc>
      </w:tr>
    </w:tbl>
    <w:p w14:paraId="7CC33490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Male Reproductive</w:t>
      </w:r>
      <w:r>
        <w:t xml:space="preserve"> (please circle any that you experience now and underline any that you have experienced in the past): </w:t>
      </w:r>
    </w:p>
    <w:p w14:paraId="67C467F4" w14:textId="3EBA9056" w:rsidR="00956260" w:rsidRDefault="00B9091D" w:rsidP="008D7F7D">
      <w:pPr>
        <w:pStyle w:val="ListParagraph"/>
        <w:numPr>
          <w:ilvl w:val="2"/>
          <w:numId w:val="17"/>
        </w:numPr>
        <w:tabs>
          <w:tab w:val="center" w:pos="1471"/>
          <w:tab w:val="center" w:pos="3638"/>
          <w:tab w:val="center" w:pos="5041"/>
          <w:tab w:val="center" w:pos="6747"/>
          <w:tab w:val="center" w:pos="9321"/>
        </w:tabs>
        <w:spacing w:line="276" w:lineRule="auto"/>
      </w:pPr>
      <w:r>
        <w:t xml:space="preserve">Erectile </w:t>
      </w:r>
      <w:r w:rsidR="005B0495">
        <w:t>Dysfunction  Changes</w:t>
      </w:r>
      <w:r w:rsidR="0073768A">
        <w:t xml:space="preserve"> in Urination</w:t>
      </w:r>
      <w:r w:rsidR="00A56671">
        <w:t xml:space="preserve"> </w:t>
      </w:r>
      <w:r w:rsidR="00A56671">
        <w:tab/>
        <w:t xml:space="preserve"> Testicular Pain/Swelling  Penile Discharge </w:t>
      </w:r>
    </w:p>
    <w:p w14:paraId="74D4EE5A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Musculoskeletal</w:t>
      </w:r>
      <w:r>
        <w:t xml:space="preserve"> (please circle any that you experience now and underline any that you have experienced in the past): </w:t>
      </w:r>
    </w:p>
    <w:p w14:paraId="10404E89" w14:textId="77777777" w:rsidR="00005229" w:rsidRDefault="00A56671" w:rsidP="008D7F7D">
      <w:pPr>
        <w:pStyle w:val="ListParagraph"/>
        <w:numPr>
          <w:ilvl w:val="2"/>
          <w:numId w:val="17"/>
        </w:numPr>
        <w:spacing w:after="2" w:line="276" w:lineRule="auto"/>
        <w:ind w:right="102"/>
      </w:pPr>
      <w:r>
        <w:t xml:space="preserve">Neck/Shoulder Pain </w:t>
      </w:r>
      <w:r>
        <w:tab/>
        <w:t xml:space="preserve">Muscle Spasms/Cramps </w:t>
      </w:r>
      <w:r>
        <w:tab/>
        <w:t xml:space="preserve"> </w:t>
      </w:r>
      <w:r>
        <w:tab/>
        <w:t xml:space="preserve">Arm Pain </w:t>
      </w:r>
      <w:r>
        <w:tab/>
        <w:t xml:space="preserve">Upper Back Pain  </w:t>
      </w:r>
    </w:p>
    <w:p w14:paraId="27C8F66C" w14:textId="4A894C48" w:rsidR="00956260" w:rsidRDefault="00A56671" w:rsidP="008D7F7D">
      <w:pPr>
        <w:pStyle w:val="ListParagraph"/>
        <w:numPr>
          <w:ilvl w:val="2"/>
          <w:numId w:val="17"/>
        </w:numPr>
        <w:spacing w:after="2" w:line="276" w:lineRule="auto"/>
        <w:ind w:right="102"/>
      </w:pPr>
      <w:r>
        <w:t xml:space="preserve">Mid Back Pain  </w:t>
      </w:r>
      <w:r>
        <w:tab/>
        <w:t xml:space="preserve">Low Back Pain </w:t>
      </w:r>
      <w:r>
        <w:tab/>
        <w:t xml:space="preserve"> </w:t>
      </w:r>
      <w:r>
        <w:tab/>
        <w:t xml:space="preserve">Leg Pain </w:t>
      </w:r>
      <w:r>
        <w:tab/>
        <w:t xml:space="preserve">Joint Pain (if so, where?):__________________________ </w:t>
      </w:r>
    </w:p>
    <w:p w14:paraId="63A24D4C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lastRenderedPageBreak/>
        <w:t>Neurologic</w:t>
      </w:r>
      <w:r>
        <w:t xml:space="preserve"> (please circle any that you experience now and underline any that you have experienced in the past): </w:t>
      </w:r>
    </w:p>
    <w:p w14:paraId="647C420F" w14:textId="400179B9" w:rsidR="00956260" w:rsidRDefault="00A56671" w:rsidP="008D7F7D">
      <w:pPr>
        <w:pStyle w:val="ListParagraph"/>
        <w:numPr>
          <w:ilvl w:val="2"/>
          <w:numId w:val="17"/>
        </w:numPr>
        <w:tabs>
          <w:tab w:val="center" w:pos="1442"/>
          <w:tab w:val="center" w:pos="3241"/>
          <w:tab w:val="center" w:pos="5114"/>
          <w:tab w:val="center" w:pos="7124"/>
          <w:tab w:val="center" w:pos="9357"/>
        </w:tabs>
        <w:spacing w:line="276" w:lineRule="auto"/>
      </w:pPr>
      <w:r>
        <w:t xml:space="preserve">Vertigo/Dizziness </w:t>
      </w:r>
      <w:r>
        <w:tab/>
        <w:t xml:space="preserve">Paralysis </w:t>
      </w:r>
      <w:r>
        <w:tab/>
        <w:t xml:space="preserve">Numbness/Tingling </w:t>
      </w:r>
      <w:r>
        <w:tab/>
        <w:t xml:space="preserve">Loss of Balance  </w:t>
      </w:r>
      <w:r>
        <w:tab/>
        <w:t xml:space="preserve">Seizures/Epilepsy </w:t>
      </w:r>
    </w:p>
    <w:p w14:paraId="0DFF3768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Endocrine</w:t>
      </w:r>
      <w:r>
        <w:t xml:space="preserve"> (please circle any that you experience now and underline any that you have experienced in the past): </w:t>
      </w:r>
    </w:p>
    <w:p w14:paraId="12FD5139" w14:textId="694AA2A5" w:rsidR="00956260" w:rsidRDefault="00A56671" w:rsidP="008D7F7D">
      <w:pPr>
        <w:pStyle w:val="ListParagraph"/>
        <w:numPr>
          <w:ilvl w:val="2"/>
          <w:numId w:val="17"/>
        </w:numPr>
        <w:tabs>
          <w:tab w:val="center" w:pos="1229"/>
          <w:tab w:val="center" w:pos="2748"/>
          <w:tab w:val="center" w:pos="4139"/>
          <w:tab w:val="center" w:pos="5391"/>
          <w:tab w:val="center" w:pos="7017"/>
          <w:tab w:val="center" w:pos="8724"/>
        </w:tabs>
        <w:spacing w:line="276" w:lineRule="auto"/>
      </w:pPr>
      <w:r>
        <w:t>Hypothyroid</w:t>
      </w:r>
      <w:r w:rsidR="005F2594">
        <w:t xml:space="preserve"> </w:t>
      </w:r>
      <w:r>
        <w:t xml:space="preserve"> </w:t>
      </w:r>
      <w:r>
        <w:tab/>
        <w:t xml:space="preserve">Hypoglycemia </w:t>
      </w:r>
      <w:r>
        <w:tab/>
        <w:t xml:space="preserve">Hyperthyroid </w:t>
      </w:r>
      <w:r>
        <w:tab/>
        <w:t xml:space="preserve">Diabetes  </w:t>
      </w:r>
      <w:r>
        <w:tab/>
        <w:t xml:space="preserve">Night Sweats </w:t>
      </w:r>
      <w:r>
        <w:tab/>
        <w:t xml:space="preserve">Feeling Hot or Cold </w:t>
      </w:r>
    </w:p>
    <w:p w14:paraId="2C976D26" w14:textId="77777777" w:rsidR="00A03233" w:rsidRDefault="00A03233" w:rsidP="008D7F7D">
      <w:pPr>
        <w:pStyle w:val="ListParagraph"/>
        <w:tabs>
          <w:tab w:val="center" w:pos="1229"/>
          <w:tab w:val="center" w:pos="2748"/>
          <w:tab w:val="center" w:pos="4139"/>
          <w:tab w:val="center" w:pos="5391"/>
          <w:tab w:val="center" w:pos="7017"/>
          <w:tab w:val="center" w:pos="8724"/>
        </w:tabs>
        <w:spacing w:line="276" w:lineRule="auto"/>
        <w:ind w:left="1440" w:firstLine="0"/>
      </w:pPr>
    </w:p>
    <w:p w14:paraId="1B21B347" w14:textId="77777777" w:rsidR="00956260" w:rsidRDefault="00A56671" w:rsidP="008D7F7D">
      <w:pPr>
        <w:numPr>
          <w:ilvl w:val="0"/>
          <w:numId w:val="17"/>
        </w:numPr>
        <w:spacing w:line="276" w:lineRule="auto"/>
      </w:pPr>
      <w:r>
        <w:rPr>
          <w:b/>
        </w:rPr>
        <w:t>Other</w:t>
      </w:r>
      <w:r>
        <w:t xml:space="preserve"> (please circle any that you experience now and underline any that you have experienced in the past): </w:t>
      </w:r>
    </w:p>
    <w:p w14:paraId="76E76DC7" w14:textId="3720CD96" w:rsidR="00956260" w:rsidRDefault="00A56671" w:rsidP="008D7F7D">
      <w:pPr>
        <w:pStyle w:val="ListParagraph"/>
        <w:numPr>
          <w:ilvl w:val="2"/>
          <w:numId w:val="17"/>
        </w:numPr>
        <w:tabs>
          <w:tab w:val="center" w:pos="1036"/>
          <w:tab w:val="center" w:pos="2442"/>
          <w:tab w:val="center" w:pos="3883"/>
          <w:tab w:val="center" w:pos="5617"/>
          <w:tab w:val="center" w:pos="6481"/>
          <w:tab w:val="center" w:pos="7875"/>
        </w:tabs>
        <w:spacing w:line="276" w:lineRule="auto"/>
      </w:pPr>
      <w:r>
        <w:t xml:space="preserve">Anemia  </w:t>
      </w:r>
      <w:r>
        <w:tab/>
        <w:t xml:space="preserve">Cancer  </w:t>
      </w:r>
      <w:r>
        <w:tab/>
        <w:t xml:space="preserve">Rashes  </w:t>
      </w:r>
      <w:r>
        <w:tab/>
        <w:t xml:space="preserve">Eczema/Hives </w:t>
      </w:r>
      <w:r>
        <w:tab/>
        <w:t xml:space="preserve"> </w:t>
      </w:r>
      <w:r>
        <w:tab/>
        <w:t xml:space="preserve">Cold Hands/Feet </w:t>
      </w:r>
    </w:p>
    <w:p w14:paraId="74141EE1" w14:textId="0F4EA40E" w:rsidR="002C111D" w:rsidRDefault="00A56671" w:rsidP="00202F2A">
      <w:pPr>
        <w:pStyle w:val="ListParagraph"/>
        <w:numPr>
          <w:ilvl w:val="2"/>
          <w:numId w:val="17"/>
        </w:numPr>
        <w:tabs>
          <w:tab w:val="center" w:pos="5667"/>
        </w:tabs>
        <w:spacing w:line="276" w:lineRule="auto"/>
      </w:pPr>
      <w:r>
        <w:t>Is there anything else we should know?___________________________________________</w:t>
      </w:r>
      <w:r w:rsidR="007201C0">
        <w:t>_</w:t>
      </w:r>
    </w:p>
    <w:p w14:paraId="4EAB6383" w14:textId="77777777" w:rsidR="00E27ABB" w:rsidRDefault="00E27ABB" w:rsidP="008D7F7D">
      <w:pPr>
        <w:pStyle w:val="ListParagraph"/>
        <w:tabs>
          <w:tab w:val="center" w:pos="5665"/>
        </w:tabs>
        <w:spacing w:line="276" w:lineRule="auto"/>
        <w:ind w:left="1281" w:firstLine="0"/>
      </w:pPr>
    </w:p>
    <w:p w14:paraId="3FC54128" w14:textId="64FE15B8" w:rsidR="00C6426B" w:rsidRDefault="00C6426B" w:rsidP="008D7F7D">
      <w:pPr>
        <w:pStyle w:val="ListParagraph"/>
        <w:numPr>
          <w:ilvl w:val="0"/>
          <w:numId w:val="17"/>
        </w:numPr>
        <w:tabs>
          <w:tab w:val="center" w:pos="5665"/>
        </w:tabs>
        <w:spacing w:line="276" w:lineRule="auto"/>
      </w:pPr>
      <w:r>
        <w:t>.</w:t>
      </w:r>
      <w:r w:rsidRPr="00C6426B">
        <w:rPr>
          <w:b/>
        </w:rPr>
        <w:t>Lifestyle:</w:t>
      </w:r>
      <w:r>
        <w:t xml:space="preserve"> </w:t>
      </w:r>
    </w:p>
    <w:p w14:paraId="2A9B09CD" w14:textId="77777777" w:rsidR="00956260" w:rsidRDefault="00A56671" w:rsidP="008D7F7D">
      <w:pPr>
        <w:numPr>
          <w:ilvl w:val="1"/>
          <w:numId w:val="17"/>
        </w:numPr>
        <w:spacing w:line="276" w:lineRule="auto"/>
      </w:pPr>
      <w:r>
        <w:t xml:space="preserve">Do you typically eat at least three meals per day?  </w:t>
      </w:r>
      <w:r>
        <w:tab/>
        <w:t xml:space="preserve">Y </w:t>
      </w:r>
      <w:r>
        <w:tab/>
        <w:t xml:space="preserve">N </w:t>
      </w:r>
      <w:r>
        <w:tab/>
        <w:t xml:space="preserve">If no, how many? ___________________ </w:t>
      </w:r>
    </w:p>
    <w:p w14:paraId="18D3B55F" w14:textId="77777777" w:rsidR="00956260" w:rsidRDefault="00A56671" w:rsidP="008D7F7D">
      <w:pPr>
        <w:numPr>
          <w:ilvl w:val="1"/>
          <w:numId w:val="17"/>
        </w:numPr>
        <w:spacing w:line="276" w:lineRule="auto"/>
      </w:pPr>
      <w:r>
        <w:t xml:space="preserve">Exercise routine: _________________________________________________________________________________ </w:t>
      </w:r>
    </w:p>
    <w:p w14:paraId="0CE1C453" w14:textId="46D2FD66" w:rsidR="00956260" w:rsidRDefault="00A56671" w:rsidP="008D7F7D">
      <w:pPr>
        <w:numPr>
          <w:ilvl w:val="1"/>
          <w:numId w:val="17"/>
        </w:numPr>
        <w:spacing w:line="276" w:lineRule="auto"/>
      </w:pPr>
      <w:r>
        <w:t>Spiritual practice:</w:t>
      </w:r>
      <w:r w:rsidR="009E51CC">
        <w:t xml:space="preserve">  Y         N</w:t>
      </w:r>
    </w:p>
    <w:p w14:paraId="4C354A37" w14:textId="77777777" w:rsidR="00956260" w:rsidRDefault="00A56671" w:rsidP="008D7F7D">
      <w:pPr>
        <w:numPr>
          <w:ilvl w:val="1"/>
          <w:numId w:val="17"/>
        </w:numPr>
        <w:spacing w:line="276" w:lineRule="auto"/>
      </w:pPr>
      <w:r>
        <w:t xml:space="preserve">How many hours per night do you sleep? ________ </w:t>
      </w:r>
      <w:r>
        <w:tab/>
        <w:t xml:space="preserve">Do you wake rested? </w:t>
      </w:r>
      <w:r>
        <w:tab/>
        <w:t xml:space="preserve">Y </w:t>
      </w:r>
      <w:r>
        <w:tab/>
        <w:t xml:space="preserve">N </w:t>
      </w:r>
    </w:p>
    <w:p w14:paraId="784B2CDA" w14:textId="77777777" w:rsidR="00956260" w:rsidRDefault="00A56671" w:rsidP="008D7F7D">
      <w:pPr>
        <w:numPr>
          <w:ilvl w:val="1"/>
          <w:numId w:val="17"/>
        </w:numPr>
        <w:spacing w:line="276" w:lineRule="auto"/>
      </w:pPr>
      <w:r>
        <w:t xml:space="preserve">Occupation: ________________________________ </w:t>
      </w:r>
      <w:r>
        <w:tab/>
        <w:t xml:space="preserve">Employer: ______________________     Hours/Week: _______ </w:t>
      </w:r>
    </w:p>
    <w:p w14:paraId="1C3629B6" w14:textId="77777777" w:rsidR="0053613D" w:rsidRDefault="00A56671" w:rsidP="008D7F7D">
      <w:pPr>
        <w:pStyle w:val="ListParagraph"/>
        <w:numPr>
          <w:ilvl w:val="2"/>
          <w:numId w:val="17"/>
        </w:numPr>
        <w:spacing w:after="0" w:line="276" w:lineRule="auto"/>
      </w:pPr>
      <w:r>
        <w:t>Do you enjoy work?    Y/N Why/Why not? ______________________________________________________________</w:t>
      </w:r>
    </w:p>
    <w:p w14:paraId="7704A572" w14:textId="40C6147F" w:rsidR="00956260" w:rsidRDefault="00A56671" w:rsidP="008D7F7D">
      <w:pPr>
        <w:pStyle w:val="ListParagraph"/>
        <w:numPr>
          <w:ilvl w:val="1"/>
          <w:numId w:val="17"/>
        </w:numPr>
        <w:spacing w:after="0" w:line="276" w:lineRule="auto"/>
      </w:pPr>
      <w:r>
        <w:t>Nicotine/Alcohol/Caffeine Use: ______________________________________________________________________</w:t>
      </w:r>
      <w:r w:rsidR="0053613D">
        <w:t>_</w:t>
      </w:r>
    </w:p>
    <w:p w14:paraId="0A0D13C6" w14:textId="4ED98DE9" w:rsidR="001C1F9B" w:rsidRDefault="009A2629" w:rsidP="008D7F7D">
      <w:pPr>
        <w:pStyle w:val="ListParagraph"/>
        <w:numPr>
          <w:ilvl w:val="1"/>
          <w:numId w:val="17"/>
        </w:numPr>
        <w:spacing w:after="0" w:line="276" w:lineRule="auto"/>
      </w:pPr>
      <w:r>
        <w:t>Do you drink diet drinks, chew gum or consume other products with artificial sugar? _____________________________</w:t>
      </w:r>
    </w:p>
    <w:p w14:paraId="084C092B" w14:textId="696DEEA7" w:rsidR="00956260" w:rsidRDefault="00A56671" w:rsidP="008D7F7D">
      <w:pPr>
        <w:pStyle w:val="ListParagraph"/>
        <w:numPr>
          <w:ilvl w:val="1"/>
          <w:numId w:val="17"/>
        </w:numPr>
        <w:tabs>
          <w:tab w:val="center" w:pos="2605"/>
          <w:tab w:val="center" w:pos="5113"/>
          <w:tab w:val="center" w:pos="5833"/>
          <w:tab w:val="right" w:pos="11081"/>
        </w:tabs>
        <w:spacing w:line="276" w:lineRule="auto"/>
      </w:pPr>
      <w:r>
        <w:t xml:space="preserve">Have you experienced any major traumas? </w:t>
      </w:r>
      <w:r>
        <w:tab/>
        <w:t xml:space="preserve">Y </w:t>
      </w:r>
      <w:r>
        <w:tab/>
        <w:t xml:space="preserve">N </w:t>
      </w:r>
      <w:r w:rsidR="0053613D">
        <w:t xml:space="preserve">                         </w:t>
      </w:r>
      <w:r>
        <w:t xml:space="preserve">Explain: ____________________________________ </w:t>
      </w:r>
    </w:p>
    <w:p w14:paraId="0E0531C5" w14:textId="71F49DB9" w:rsidR="0053613D" w:rsidRDefault="00A56671" w:rsidP="008D7F7D">
      <w:pPr>
        <w:pStyle w:val="ListParagraph"/>
        <w:numPr>
          <w:ilvl w:val="2"/>
          <w:numId w:val="17"/>
        </w:numPr>
        <w:spacing w:after="5" w:line="276" w:lineRule="auto"/>
      </w:pPr>
      <w:r>
        <w:t>_________________________________________________________________________________________________</w:t>
      </w:r>
    </w:p>
    <w:p w14:paraId="680868BF" w14:textId="29B9C2E3" w:rsidR="00956260" w:rsidRDefault="00A56671" w:rsidP="008D7F7D">
      <w:pPr>
        <w:pStyle w:val="ListParagraph"/>
        <w:numPr>
          <w:ilvl w:val="1"/>
          <w:numId w:val="17"/>
        </w:numPr>
        <w:spacing w:after="5" w:line="276" w:lineRule="auto"/>
      </w:pPr>
      <w:r>
        <w:t xml:space="preserve">How many ounces of water do you drink per day? _____  </w:t>
      </w:r>
    </w:p>
    <w:p w14:paraId="25A75515" w14:textId="1BC2099C" w:rsidR="00956260" w:rsidRDefault="00A56671" w:rsidP="008D7F7D">
      <w:pPr>
        <w:numPr>
          <w:ilvl w:val="1"/>
          <w:numId w:val="17"/>
        </w:numPr>
        <w:spacing w:line="276" w:lineRule="auto"/>
      </w:pPr>
      <w:r>
        <w:t xml:space="preserve">Television habits: ______________________________ </w:t>
      </w:r>
      <w:r>
        <w:tab/>
        <w:t xml:space="preserve"> </w:t>
      </w:r>
      <w:r>
        <w:tab/>
        <w:t>Reading habits: _________________________</w:t>
      </w:r>
    </w:p>
    <w:p w14:paraId="1F77DD79" w14:textId="18C72E94" w:rsidR="00956260" w:rsidRDefault="00A56671" w:rsidP="008D7F7D">
      <w:pPr>
        <w:numPr>
          <w:ilvl w:val="1"/>
          <w:numId w:val="17"/>
        </w:numPr>
        <w:spacing w:line="276" w:lineRule="auto"/>
      </w:pPr>
      <w:r>
        <w:t xml:space="preserve">Interests and hobbies: _______________________________________________________________________________ </w:t>
      </w:r>
    </w:p>
    <w:sectPr w:rsidR="00956260">
      <w:footerReference w:type="even" r:id="rId9"/>
      <w:footerReference w:type="default" r:id="rId10"/>
      <w:footerReference w:type="first" r:id="rId11"/>
      <w:pgSz w:w="12240" w:h="15840"/>
      <w:pgMar w:top="1056" w:right="439" w:bottom="1222" w:left="72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DA08" w14:textId="77777777" w:rsidR="00EB0CA4" w:rsidRDefault="00EB0CA4">
      <w:pPr>
        <w:spacing w:after="0" w:line="240" w:lineRule="auto"/>
      </w:pPr>
      <w:r>
        <w:separator/>
      </w:r>
    </w:p>
  </w:endnote>
  <w:endnote w:type="continuationSeparator" w:id="0">
    <w:p w14:paraId="47CC99B8" w14:textId="77777777" w:rsidR="00EB0CA4" w:rsidRDefault="00EB0CA4">
      <w:pPr>
        <w:spacing w:after="0" w:line="240" w:lineRule="auto"/>
      </w:pPr>
      <w:r>
        <w:continuationSeparator/>
      </w:r>
    </w:p>
  </w:endnote>
  <w:endnote w:type="continuationNotice" w:id="1">
    <w:p w14:paraId="0B2FB6FE" w14:textId="77777777" w:rsidR="00EB0CA4" w:rsidRDefault="00EB0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85D2" w14:textId="77777777" w:rsidR="00956260" w:rsidRDefault="00A56671">
    <w:pPr>
      <w:spacing w:after="0" w:line="259" w:lineRule="auto"/>
      <w:ind w:lef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mic Sans MS" w:eastAsia="Comic Sans MS" w:hAnsi="Comic Sans MS" w:cs="Comic Sans MS"/>
        <w:sz w:val="24"/>
      </w:rPr>
      <w:t>1</w:t>
    </w:r>
    <w:r>
      <w:rPr>
        <w:rFonts w:ascii="Comic Sans MS" w:eastAsia="Comic Sans MS" w:hAnsi="Comic Sans MS" w:cs="Comic Sans MS"/>
        <w:sz w:val="24"/>
      </w:rPr>
      <w:fldChar w:fldCharType="end"/>
    </w:r>
    <w:r>
      <w:rPr>
        <w:rFonts w:ascii="Comic Sans MS" w:eastAsia="Comic Sans MS" w:hAnsi="Comic Sans MS" w:cs="Comic Sans M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9D82" w14:textId="2F6D8EF7" w:rsidR="00956260" w:rsidRDefault="00A56671">
    <w:pPr>
      <w:spacing w:after="0" w:line="259" w:lineRule="auto"/>
      <w:ind w:lef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439" w:rsidRPr="00B00439">
      <w:rPr>
        <w:rFonts w:ascii="Comic Sans MS" w:eastAsia="Comic Sans MS" w:hAnsi="Comic Sans MS" w:cs="Comic Sans MS"/>
        <w:noProof/>
        <w:sz w:val="24"/>
      </w:rPr>
      <w:t>4</w:t>
    </w:r>
    <w:r>
      <w:rPr>
        <w:rFonts w:ascii="Comic Sans MS" w:eastAsia="Comic Sans MS" w:hAnsi="Comic Sans MS" w:cs="Comic Sans MS"/>
        <w:sz w:val="24"/>
      </w:rPr>
      <w:fldChar w:fldCharType="end"/>
    </w:r>
    <w:r>
      <w:rPr>
        <w:rFonts w:ascii="Comic Sans MS" w:eastAsia="Comic Sans MS" w:hAnsi="Comic Sans MS" w:cs="Comic Sans M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6AF6" w14:textId="77777777" w:rsidR="00956260" w:rsidRDefault="00A56671">
    <w:pPr>
      <w:spacing w:after="0" w:line="259" w:lineRule="auto"/>
      <w:ind w:lef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mic Sans MS" w:eastAsia="Comic Sans MS" w:hAnsi="Comic Sans MS" w:cs="Comic Sans MS"/>
        <w:sz w:val="24"/>
      </w:rPr>
      <w:t>1</w:t>
    </w:r>
    <w:r>
      <w:rPr>
        <w:rFonts w:ascii="Comic Sans MS" w:eastAsia="Comic Sans MS" w:hAnsi="Comic Sans MS" w:cs="Comic Sans MS"/>
        <w:sz w:val="24"/>
      </w:rPr>
      <w:fldChar w:fldCharType="end"/>
    </w:r>
    <w:r>
      <w:rPr>
        <w:rFonts w:ascii="Comic Sans MS" w:eastAsia="Comic Sans MS" w:hAnsi="Comic Sans MS" w:cs="Comic Sans M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C7CD" w14:textId="77777777" w:rsidR="00EB0CA4" w:rsidRDefault="00EB0CA4">
      <w:pPr>
        <w:spacing w:after="0" w:line="240" w:lineRule="auto"/>
      </w:pPr>
      <w:r>
        <w:separator/>
      </w:r>
    </w:p>
  </w:footnote>
  <w:footnote w:type="continuationSeparator" w:id="0">
    <w:p w14:paraId="2D87869C" w14:textId="77777777" w:rsidR="00EB0CA4" w:rsidRDefault="00EB0CA4">
      <w:pPr>
        <w:spacing w:after="0" w:line="240" w:lineRule="auto"/>
      </w:pPr>
      <w:r>
        <w:continuationSeparator/>
      </w:r>
    </w:p>
  </w:footnote>
  <w:footnote w:type="continuationNotice" w:id="1">
    <w:p w14:paraId="1B75E6B8" w14:textId="77777777" w:rsidR="00EB0CA4" w:rsidRDefault="00EB0C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44"/>
    <w:multiLevelType w:val="hybridMultilevel"/>
    <w:tmpl w:val="9A90240C"/>
    <w:lvl w:ilvl="0" w:tplc="25EC1A1C">
      <w:start w:val="1"/>
      <w:numFmt w:val="decimal"/>
      <w:lvlText w:val="%1.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CF374DD"/>
    <w:multiLevelType w:val="hybridMultilevel"/>
    <w:tmpl w:val="811A2BA0"/>
    <w:lvl w:ilvl="0" w:tplc="25EC1A1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9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42B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A03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ED9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1AC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0ED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F28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AAA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E1017"/>
    <w:multiLevelType w:val="hybridMultilevel"/>
    <w:tmpl w:val="DE865138"/>
    <w:lvl w:ilvl="0" w:tplc="2794A8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BA1E">
      <w:start w:val="10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BC0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08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621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867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CF5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A1A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ED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230F7"/>
    <w:multiLevelType w:val="hybridMultilevel"/>
    <w:tmpl w:val="861AF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592"/>
    <w:multiLevelType w:val="hybridMultilevel"/>
    <w:tmpl w:val="0AAA8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6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623369"/>
    <w:multiLevelType w:val="hybridMultilevel"/>
    <w:tmpl w:val="FA04F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4317"/>
    <w:multiLevelType w:val="hybridMultilevel"/>
    <w:tmpl w:val="1AA6C1C0"/>
    <w:lvl w:ilvl="0" w:tplc="25EC1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5AFC"/>
    <w:multiLevelType w:val="hybridMultilevel"/>
    <w:tmpl w:val="A3AA32D2"/>
    <w:lvl w:ilvl="0" w:tplc="0C848098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F27"/>
    <w:multiLevelType w:val="hybridMultilevel"/>
    <w:tmpl w:val="B0E4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F5C"/>
    <w:multiLevelType w:val="hybridMultilevel"/>
    <w:tmpl w:val="0AF6B95A"/>
    <w:lvl w:ilvl="0" w:tplc="3D78A6B6">
      <w:start w:val="9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5A1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65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81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8CD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A37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8E9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1019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4A5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603D97"/>
    <w:multiLevelType w:val="hybridMultilevel"/>
    <w:tmpl w:val="F78C6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B8E"/>
    <w:multiLevelType w:val="hybridMultilevel"/>
    <w:tmpl w:val="F1747C24"/>
    <w:lvl w:ilvl="0" w:tplc="0C848098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28C8"/>
    <w:multiLevelType w:val="hybridMultilevel"/>
    <w:tmpl w:val="329A872C"/>
    <w:lvl w:ilvl="0" w:tplc="BFEC500C">
      <w:start w:val="7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44815A40"/>
    <w:multiLevelType w:val="hybridMultilevel"/>
    <w:tmpl w:val="27E61BB8"/>
    <w:lvl w:ilvl="0" w:tplc="0C848098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A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93557E"/>
    <w:multiLevelType w:val="hybridMultilevel"/>
    <w:tmpl w:val="16E0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42D9B"/>
    <w:multiLevelType w:val="hybridMultilevel"/>
    <w:tmpl w:val="A38A76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6F87"/>
    <w:multiLevelType w:val="hybridMultilevel"/>
    <w:tmpl w:val="223CACC8"/>
    <w:lvl w:ilvl="0" w:tplc="6458F148">
      <w:start w:val="1"/>
      <w:numFmt w:val="lowerLetter"/>
      <w:lvlText w:val="%1."/>
      <w:lvlJc w:val="left"/>
      <w:pPr>
        <w:ind w:left="530" w:hanging="360"/>
      </w:pPr>
      <w:rPr>
        <w:rFonts w:ascii="Comic Sans MS" w:eastAsia="Comic Sans MS" w:hAnsi="Comic Sans MS" w:cs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595F5BB3"/>
    <w:multiLevelType w:val="hybridMultilevel"/>
    <w:tmpl w:val="6478B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848098">
      <w:start w:val="1"/>
      <w:numFmt w:val="lowerLetter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2295E"/>
    <w:multiLevelType w:val="hybridMultilevel"/>
    <w:tmpl w:val="7C44A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48AE"/>
    <w:multiLevelType w:val="hybridMultilevel"/>
    <w:tmpl w:val="2CBA3DCC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3D2362D"/>
    <w:multiLevelType w:val="hybridMultilevel"/>
    <w:tmpl w:val="433255AA"/>
    <w:lvl w:ilvl="0" w:tplc="B81EE926">
      <w:start w:val="6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8480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02C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309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A1A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CD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2AB9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D23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C03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0827B9"/>
    <w:multiLevelType w:val="hybridMultilevel"/>
    <w:tmpl w:val="2CB0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4DA255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04D3"/>
    <w:multiLevelType w:val="hybridMultilevel"/>
    <w:tmpl w:val="B7C2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A135F"/>
    <w:multiLevelType w:val="hybridMultilevel"/>
    <w:tmpl w:val="AB94FC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A5A20"/>
    <w:multiLevelType w:val="hybridMultilevel"/>
    <w:tmpl w:val="D6EC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F280E"/>
    <w:multiLevelType w:val="hybridMultilevel"/>
    <w:tmpl w:val="BAAA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056B3"/>
    <w:multiLevelType w:val="hybridMultilevel"/>
    <w:tmpl w:val="8EB07CCA"/>
    <w:lvl w:ilvl="0" w:tplc="25EC1A1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281B00">
      <w:start w:val="3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70AB4"/>
    <w:multiLevelType w:val="hybridMultilevel"/>
    <w:tmpl w:val="BD8E6E2C"/>
    <w:lvl w:ilvl="0" w:tplc="07604020">
      <w:start w:val="1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A81FA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D04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40B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54C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8D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E0C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02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C8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8976FB"/>
    <w:multiLevelType w:val="hybridMultilevel"/>
    <w:tmpl w:val="A74EF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29"/>
  </w:num>
  <w:num w:numId="5">
    <w:abstractNumId w:val="2"/>
  </w:num>
  <w:num w:numId="6">
    <w:abstractNumId w:val="21"/>
  </w:num>
  <w:num w:numId="7">
    <w:abstractNumId w:val="18"/>
  </w:num>
  <w:num w:numId="8">
    <w:abstractNumId w:val="0"/>
  </w:num>
  <w:num w:numId="9">
    <w:abstractNumId w:val="28"/>
  </w:num>
  <w:num w:numId="10">
    <w:abstractNumId w:val="15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6"/>
  </w:num>
  <w:num w:numId="16">
    <w:abstractNumId w:val="26"/>
  </w:num>
  <w:num w:numId="17">
    <w:abstractNumId w:val="24"/>
  </w:num>
  <w:num w:numId="18">
    <w:abstractNumId w:val="9"/>
  </w:num>
  <w:num w:numId="19">
    <w:abstractNumId w:val="17"/>
  </w:num>
  <w:num w:numId="20">
    <w:abstractNumId w:val="16"/>
  </w:num>
  <w:num w:numId="21">
    <w:abstractNumId w:val="8"/>
  </w:num>
  <w:num w:numId="22">
    <w:abstractNumId w:val="4"/>
  </w:num>
  <w:num w:numId="23">
    <w:abstractNumId w:val="3"/>
  </w:num>
  <w:num w:numId="24">
    <w:abstractNumId w:val="19"/>
  </w:num>
  <w:num w:numId="25">
    <w:abstractNumId w:val="14"/>
  </w:num>
  <w:num w:numId="26">
    <w:abstractNumId w:val="30"/>
  </w:num>
  <w:num w:numId="27">
    <w:abstractNumId w:val="12"/>
  </w:num>
  <w:num w:numId="28">
    <w:abstractNumId w:val="27"/>
  </w:num>
  <w:num w:numId="29">
    <w:abstractNumId w:val="23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60"/>
    <w:rsid w:val="00000C7C"/>
    <w:rsid w:val="00005229"/>
    <w:rsid w:val="000335F3"/>
    <w:rsid w:val="000407D1"/>
    <w:rsid w:val="00040F95"/>
    <w:rsid w:val="000622B3"/>
    <w:rsid w:val="00081D21"/>
    <w:rsid w:val="000910E6"/>
    <w:rsid w:val="00091BF2"/>
    <w:rsid w:val="000B2879"/>
    <w:rsid w:val="000D03CF"/>
    <w:rsid w:val="000E431A"/>
    <w:rsid w:val="000E5E97"/>
    <w:rsid w:val="000F77B6"/>
    <w:rsid w:val="00104045"/>
    <w:rsid w:val="00114E7B"/>
    <w:rsid w:val="00117C9A"/>
    <w:rsid w:val="00125B71"/>
    <w:rsid w:val="001319CD"/>
    <w:rsid w:val="00175662"/>
    <w:rsid w:val="0018607C"/>
    <w:rsid w:val="001C1910"/>
    <w:rsid w:val="001C1F9B"/>
    <w:rsid w:val="001C3766"/>
    <w:rsid w:val="001D0862"/>
    <w:rsid w:val="00202F2A"/>
    <w:rsid w:val="002064A3"/>
    <w:rsid w:val="002068A8"/>
    <w:rsid w:val="00207C58"/>
    <w:rsid w:val="00226A22"/>
    <w:rsid w:val="00236759"/>
    <w:rsid w:val="00246F71"/>
    <w:rsid w:val="00247CE7"/>
    <w:rsid w:val="00250EAC"/>
    <w:rsid w:val="0025355A"/>
    <w:rsid w:val="0025794C"/>
    <w:rsid w:val="00260A71"/>
    <w:rsid w:val="00264562"/>
    <w:rsid w:val="00267236"/>
    <w:rsid w:val="00275F71"/>
    <w:rsid w:val="00295610"/>
    <w:rsid w:val="002A07DF"/>
    <w:rsid w:val="002A7BE6"/>
    <w:rsid w:val="002B42FC"/>
    <w:rsid w:val="002C111D"/>
    <w:rsid w:val="002E6B04"/>
    <w:rsid w:val="002F1153"/>
    <w:rsid w:val="003159D6"/>
    <w:rsid w:val="003252A2"/>
    <w:rsid w:val="0034761E"/>
    <w:rsid w:val="00354D4F"/>
    <w:rsid w:val="0038424B"/>
    <w:rsid w:val="003940CF"/>
    <w:rsid w:val="003B2B05"/>
    <w:rsid w:val="003B31F6"/>
    <w:rsid w:val="003B4CAD"/>
    <w:rsid w:val="003C2D80"/>
    <w:rsid w:val="003E59FA"/>
    <w:rsid w:val="00400F62"/>
    <w:rsid w:val="00411341"/>
    <w:rsid w:val="004245F8"/>
    <w:rsid w:val="00425E3C"/>
    <w:rsid w:val="00440701"/>
    <w:rsid w:val="00453B3D"/>
    <w:rsid w:val="00463501"/>
    <w:rsid w:val="00475B51"/>
    <w:rsid w:val="004769D4"/>
    <w:rsid w:val="00481B71"/>
    <w:rsid w:val="00492359"/>
    <w:rsid w:val="00495490"/>
    <w:rsid w:val="004A2C9B"/>
    <w:rsid w:val="004A3AB2"/>
    <w:rsid w:val="004C62CB"/>
    <w:rsid w:val="004D53E9"/>
    <w:rsid w:val="004E19D7"/>
    <w:rsid w:val="004E5562"/>
    <w:rsid w:val="004E560C"/>
    <w:rsid w:val="004F07EA"/>
    <w:rsid w:val="004F2894"/>
    <w:rsid w:val="00501350"/>
    <w:rsid w:val="0050476E"/>
    <w:rsid w:val="00505679"/>
    <w:rsid w:val="00510911"/>
    <w:rsid w:val="00521DC0"/>
    <w:rsid w:val="00522CD3"/>
    <w:rsid w:val="005302AE"/>
    <w:rsid w:val="00530441"/>
    <w:rsid w:val="00533730"/>
    <w:rsid w:val="00535DCF"/>
    <w:rsid w:val="0053613D"/>
    <w:rsid w:val="00551B35"/>
    <w:rsid w:val="00557C1F"/>
    <w:rsid w:val="00567828"/>
    <w:rsid w:val="00581A66"/>
    <w:rsid w:val="005A1232"/>
    <w:rsid w:val="005A2798"/>
    <w:rsid w:val="005B0495"/>
    <w:rsid w:val="005C4563"/>
    <w:rsid w:val="005D1CA4"/>
    <w:rsid w:val="005D21A1"/>
    <w:rsid w:val="005D422A"/>
    <w:rsid w:val="005D69CB"/>
    <w:rsid w:val="005E546B"/>
    <w:rsid w:val="005F2594"/>
    <w:rsid w:val="005F4268"/>
    <w:rsid w:val="00613A8A"/>
    <w:rsid w:val="006251CB"/>
    <w:rsid w:val="00645527"/>
    <w:rsid w:val="0064758A"/>
    <w:rsid w:val="00652A2F"/>
    <w:rsid w:val="00660C1E"/>
    <w:rsid w:val="00680A1C"/>
    <w:rsid w:val="00682F71"/>
    <w:rsid w:val="006954A9"/>
    <w:rsid w:val="00696571"/>
    <w:rsid w:val="006B26CD"/>
    <w:rsid w:val="006C7502"/>
    <w:rsid w:val="006D40BD"/>
    <w:rsid w:val="006E4C55"/>
    <w:rsid w:val="007017D5"/>
    <w:rsid w:val="007201C0"/>
    <w:rsid w:val="007362A0"/>
    <w:rsid w:val="0073768A"/>
    <w:rsid w:val="00745204"/>
    <w:rsid w:val="00752CEE"/>
    <w:rsid w:val="00752FF5"/>
    <w:rsid w:val="00755104"/>
    <w:rsid w:val="00767725"/>
    <w:rsid w:val="007700A4"/>
    <w:rsid w:val="00776CA8"/>
    <w:rsid w:val="00781ADC"/>
    <w:rsid w:val="00795CC0"/>
    <w:rsid w:val="007B49F6"/>
    <w:rsid w:val="007C1A4F"/>
    <w:rsid w:val="007D2B34"/>
    <w:rsid w:val="007F2A44"/>
    <w:rsid w:val="008039B3"/>
    <w:rsid w:val="00816CFB"/>
    <w:rsid w:val="00854AB4"/>
    <w:rsid w:val="008743B2"/>
    <w:rsid w:val="0087682B"/>
    <w:rsid w:val="008832E7"/>
    <w:rsid w:val="008A79E1"/>
    <w:rsid w:val="008D1862"/>
    <w:rsid w:val="008D7F7D"/>
    <w:rsid w:val="00913BD1"/>
    <w:rsid w:val="00942C01"/>
    <w:rsid w:val="00942C0F"/>
    <w:rsid w:val="00956260"/>
    <w:rsid w:val="00967769"/>
    <w:rsid w:val="0097036D"/>
    <w:rsid w:val="00971DBF"/>
    <w:rsid w:val="00997127"/>
    <w:rsid w:val="009A0BB6"/>
    <w:rsid w:val="009A2629"/>
    <w:rsid w:val="009A729F"/>
    <w:rsid w:val="009B365C"/>
    <w:rsid w:val="009D430A"/>
    <w:rsid w:val="009E112A"/>
    <w:rsid w:val="009E51CC"/>
    <w:rsid w:val="00A03233"/>
    <w:rsid w:val="00A2505F"/>
    <w:rsid w:val="00A32307"/>
    <w:rsid w:val="00A3456D"/>
    <w:rsid w:val="00A34E14"/>
    <w:rsid w:val="00A3668C"/>
    <w:rsid w:val="00A409F9"/>
    <w:rsid w:val="00A44B7E"/>
    <w:rsid w:val="00A56671"/>
    <w:rsid w:val="00A62169"/>
    <w:rsid w:val="00A750AA"/>
    <w:rsid w:val="00A828EE"/>
    <w:rsid w:val="00A87BBE"/>
    <w:rsid w:val="00A91492"/>
    <w:rsid w:val="00A9609B"/>
    <w:rsid w:val="00AA1275"/>
    <w:rsid w:val="00AB524E"/>
    <w:rsid w:val="00AB551A"/>
    <w:rsid w:val="00AC345D"/>
    <w:rsid w:val="00AD725C"/>
    <w:rsid w:val="00AE2332"/>
    <w:rsid w:val="00AF0789"/>
    <w:rsid w:val="00B00439"/>
    <w:rsid w:val="00B067E9"/>
    <w:rsid w:val="00B237E4"/>
    <w:rsid w:val="00B32D9E"/>
    <w:rsid w:val="00B61AC7"/>
    <w:rsid w:val="00B775AC"/>
    <w:rsid w:val="00B9091D"/>
    <w:rsid w:val="00BB02BB"/>
    <w:rsid w:val="00BB11DA"/>
    <w:rsid w:val="00BB1A2F"/>
    <w:rsid w:val="00BB5DDB"/>
    <w:rsid w:val="00BF3BE1"/>
    <w:rsid w:val="00BF417F"/>
    <w:rsid w:val="00BF4C51"/>
    <w:rsid w:val="00C06916"/>
    <w:rsid w:val="00C245BD"/>
    <w:rsid w:val="00C32D57"/>
    <w:rsid w:val="00C365DA"/>
    <w:rsid w:val="00C428E2"/>
    <w:rsid w:val="00C467D5"/>
    <w:rsid w:val="00C6426B"/>
    <w:rsid w:val="00C776C5"/>
    <w:rsid w:val="00C81862"/>
    <w:rsid w:val="00C84016"/>
    <w:rsid w:val="00C84EE0"/>
    <w:rsid w:val="00CC53FD"/>
    <w:rsid w:val="00CC5898"/>
    <w:rsid w:val="00CD097C"/>
    <w:rsid w:val="00D05C33"/>
    <w:rsid w:val="00D0707B"/>
    <w:rsid w:val="00D227B9"/>
    <w:rsid w:val="00D30B1E"/>
    <w:rsid w:val="00D33804"/>
    <w:rsid w:val="00D664C8"/>
    <w:rsid w:val="00D83D6D"/>
    <w:rsid w:val="00DB3936"/>
    <w:rsid w:val="00DB59FB"/>
    <w:rsid w:val="00DD0107"/>
    <w:rsid w:val="00DD066B"/>
    <w:rsid w:val="00DD5C83"/>
    <w:rsid w:val="00E10AD1"/>
    <w:rsid w:val="00E27ABB"/>
    <w:rsid w:val="00E37036"/>
    <w:rsid w:val="00E54242"/>
    <w:rsid w:val="00E60769"/>
    <w:rsid w:val="00E638C8"/>
    <w:rsid w:val="00E739C8"/>
    <w:rsid w:val="00E751CE"/>
    <w:rsid w:val="00E8088C"/>
    <w:rsid w:val="00E82107"/>
    <w:rsid w:val="00EB0CA4"/>
    <w:rsid w:val="00EB16DE"/>
    <w:rsid w:val="00EB349E"/>
    <w:rsid w:val="00EC2AA7"/>
    <w:rsid w:val="00EC457B"/>
    <w:rsid w:val="00ED0F02"/>
    <w:rsid w:val="00EE4F87"/>
    <w:rsid w:val="00EE5ACD"/>
    <w:rsid w:val="00EF05B2"/>
    <w:rsid w:val="00EF0F35"/>
    <w:rsid w:val="00F12E88"/>
    <w:rsid w:val="00F22537"/>
    <w:rsid w:val="00F259E9"/>
    <w:rsid w:val="00F26702"/>
    <w:rsid w:val="00F305ED"/>
    <w:rsid w:val="00F30D73"/>
    <w:rsid w:val="00F3571B"/>
    <w:rsid w:val="00F45769"/>
    <w:rsid w:val="00F4676F"/>
    <w:rsid w:val="00F779B3"/>
    <w:rsid w:val="00FA7DBB"/>
    <w:rsid w:val="00FB0B6E"/>
    <w:rsid w:val="00FC1E8C"/>
    <w:rsid w:val="00FC44AA"/>
    <w:rsid w:val="00FD2CF5"/>
    <w:rsid w:val="00FD4CA6"/>
    <w:rsid w:val="00FD59D6"/>
    <w:rsid w:val="00FE248F"/>
    <w:rsid w:val="00FF0223"/>
    <w:rsid w:val="00FF0277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626E3"/>
  <w15:docId w15:val="{32A0A5C9-2F74-4F17-A148-62B1B091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2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2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EA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F6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B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1F6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1ACD-C48C-4319-9C7E-AEC991F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ealth History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ealth History</dc:title>
  <dc:subject/>
  <dc:creator>Eric Strand</dc:creator>
  <cp:keywords/>
  <cp:lastModifiedBy>Rebecca Wilson</cp:lastModifiedBy>
  <cp:revision>244</cp:revision>
  <cp:lastPrinted>2019-03-06T22:00:00Z</cp:lastPrinted>
  <dcterms:created xsi:type="dcterms:W3CDTF">2016-11-26T19:31:00Z</dcterms:created>
  <dcterms:modified xsi:type="dcterms:W3CDTF">2021-12-09T15:09:00Z</dcterms:modified>
</cp:coreProperties>
</file>